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A" w:rsidRPr="00181D5C" w:rsidRDefault="00466DEA" w:rsidP="00466DEA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995B41" w:rsidRDefault="00466DEA" w:rsidP="00466DEA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</w:t>
      </w:r>
      <w:r w:rsidR="00995B41">
        <w:rPr>
          <w:rStyle w:val="a3"/>
          <w:color w:val="333333"/>
        </w:rPr>
        <w:t>ствах имущественного характера,</w:t>
      </w:r>
    </w:p>
    <w:p w:rsidR="00466DEA" w:rsidRDefault="00466DEA" w:rsidP="00466DEA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 w:rsidR="00995B41">
        <w:rPr>
          <w:rStyle w:val="a3"/>
          <w:color w:val="333333"/>
        </w:rPr>
        <w:t>работниками ФГБУ «ЦЛАТИ по ЦФО»</w:t>
      </w:r>
      <w:r w:rsidR="002D4942">
        <w:rPr>
          <w:rStyle w:val="a3"/>
          <w:color w:val="333333"/>
        </w:rPr>
        <w:t xml:space="preserve"> и членами их семьи</w:t>
      </w:r>
    </w:p>
    <w:p w:rsidR="00466DEA" w:rsidRDefault="00466DEA" w:rsidP="00466DEA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</w:t>
      </w:r>
      <w:r w:rsidR="00966100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 по 31 декабря 20</w:t>
      </w:r>
      <w:r w:rsidR="00966100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p w:rsidR="00A8757A" w:rsidRDefault="00A8757A" w:rsidP="00466DEA">
      <w:pPr>
        <w:rPr>
          <w:sz w:val="28"/>
          <w:szCs w:val="28"/>
        </w:rPr>
      </w:pPr>
    </w:p>
    <w:tbl>
      <w:tblPr>
        <w:tblW w:w="16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99"/>
        <w:gridCol w:w="1278"/>
        <w:gridCol w:w="1418"/>
        <w:gridCol w:w="1559"/>
        <w:gridCol w:w="1135"/>
        <w:gridCol w:w="1275"/>
        <w:gridCol w:w="993"/>
        <w:gridCol w:w="992"/>
        <w:gridCol w:w="992"/>
        <w:gridCol w:w="1559"/>
        <w:gridCol w:w="1560"/>
        <w:gridCol w:w="1276"/>
      </w:tblGrid>
      <w:tr w:rsidR="007A156C" w:rsidRPr="007F65D9" w:rsidTr="00BC3B49">
        <w:tc>
          <w:tcPr>
            <w:tcW w:w="426" w:type="dxa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№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п/п</w:t>
            </w:r>
          </w:p>
        </w:tc>
        <w:tc>
          <w:tcPr>
            <w:tcW w:w="1699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 xml:space="preserve">Объекты недвижимости, </w:t>
            </w:r>
            <w:r w:rsidRPr="007F65D9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Объекты недвижимости, находящиеся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Транспортные средства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(вид, марка)</w:t>
            </w:r>
          </w:p>
        </w:tc>
        <w:tc>
          <w:tcPr>
            <w:tcW w:w="1560" w:type="dxa"/>
          </w:tcPr>
          <w:p w:rsidR="007A156C" w:rsidRPr="007F65D9" w:rsidRDefault="007A156C" w:rsidP="007A156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7F65D9">
              <w:rPr>
                <w:sz w:val="22"/>
                <w:szCs w:val="22"/>
              </w:rPr>
              <w:t>Декларирован-ный</w:t>
            </w:r>
            <w:proofErr w:type="spellEnd"/>
            <w:r w:rsidRPr="007F65D9">
              <w:rPr>
                <w:sz w:val="22"/>
                <w:szCs w:val="22"/>
              </w:rPr>
              <w:t xml:space="preserve"> годовой доход  (руб.)</w:t>
            </w:r>
          </w:p>
        </w:tc>
        <w:tc>
          <w:tcPr>
            <w:tcW w:w="1276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Сведения</w:t>
            </w:r>
          </w:p>
          <w:p w:rsidR="007A156C" w:rsidRPr="007F65D9" w:rsidRDefault="007A156C" w:rsidP="007A156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(вид </w:t>
            </w:r>
            <w:proofErr w:type="spellStart"/>
            <w:r w:rsidRPr="007F65D9">
              <w:rPr>
                <w:sz w:val="22"/>
                <w:szCs w:val="22"/>
              </w:rPr>
              <w:t>приобретен-ного</w:t>
            </w:r>
            <w:proofErr w:type="spellEnd"/>
            <w:r w:rsidRPr="007F65D9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7A156C" w:rsidRPr="007F65D9" w:rsidTr="00550499">
        <w:trPr>
          <w:cantSplit/>
          <w:trHeight w:val="1886"/>
        </w:trPr>
        <w:tc>
          <w:tcPr>
            <w:tcW w:w="426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7A156C" w:rsidRDefault="007A156C" w:rsidP="00A8757A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F65D9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 xml:space="preserve"> 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135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5" w:type="dxa"/>
            <w:textDirection w:val="btLr"/>
          </w:tcPr>
          <w:p w:rsidR="007A156C" w:rsidRDefault="007A156C" w:rsidP="00F64569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65D9">
              <w:rPr>
                <w:sz w:val="22"/>
                <w:szCs w:val="22"/>
              </w:rPr>
              <w:t>трана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993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7A156C" w:rsidRDefault="007A156C" w:rsidP="00A8757A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65D9">
              <w:rPr>
                <w:sz w:val="22"/>
                <w:szCs w:val="22"/>
              </w:rPr>
              <w:t>трана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</w:tr>
      <w:tr w:rsidR="00A8757A" w:rsidRPr="007F65D9" w:rsidTr="00550499">
        <w:tc>
          <w:tcPr>
            <w:tcW w:w="426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3</w:t>
            </w:r>
          </w:p>
        </w:tc>
      </w:tr>
      <w:tr w:rsidR="00B00BBB" w:rsidTr="00550499">
        <w:tc>
          <w:tcPr>
            <w:tcW w:w="426" w:type="dxa"/>
          </w:tcPr>
          <w:p w:rsidR="00B00BBB" w:rsidRDefault="000D0D0B" w:rsidP="007F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0D0D0B">
              <w:rPr>
                <w:b/>
                <w:sz w:val="22"/>
                <w:szCs w:val="22"/>
              </w:rPr>
              <w:t xml:space="preserve">Снегирев Е.С. </w:t>
            </w:r>
          </w:p>
        </w:tc>
        <w:tc>
          <w:tcPr>
            <w:tcW w:w="1278" w:type="dxa"/>
          </w:tcPr>
          <w:p w:rsidR="00B00BBB" w:rsidRPr="004D4BB4" w:rsidRDefault="00966100" w:rsidP="00966100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00BBB" w:rsidRPr="004D4BB4">
              <w:rPr>
                <w:sz w:val="20"/>
                <w:szCs w:val="20"/>
              </w:rPr>
              <w:t>иректор</w:t>
            </w: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00BBB" w:rsidRPr="004D4BB4" w:rsidRDefault="00B00BBB" w:rsidP="0085314C">
            <w:pPr>
              <w:ind w:right="-109" w:hanging="107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0,8</w:t>
            </w: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BB" w:rsidRPr="00E84EFA" w:rsidRDefault="0085314C" w:rsidP="00E84EFA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</w:rPr>
              <w:t>М</w:t>
            </w:r>
            <w:r w:rsidR="00B00BBB" w:rsidRPr="004D4BB4">
              <w:rPr>
                <w:sz w:val="20"/>
                <w:szCs w:val="20"/>
              </w:rPr>
              <w:t xml:space="preserve">отоцикл </w:t>
            </w:r>
            <w:r w:rsidR="00E84EFA">
              <w:rPr>
                <w:sz w:val="20"/>
                <w:szCs w:val="20"/>
              </w:rPr>
              <w:t xml:space="preserve">БМВ </w:t>
            </w:r>
            <w:r w:rsidR="00E84EFA">
              <w:rPr>
                <w:sz w:val="20"/>
                <w:szCs w:val="20"/>
                <w:lang w:val="en-US"/>
              </w:rPr>
              <w:t>S1000RR</w:t>
            </w:r>
          </w:p>
        </w:tc>
        <w:tc>
          <w:tcPr>
            <w:tcW w:w="1560" w:type="dxa"/>
          </w:tcPr>
          <w:p w:rsidR="00B00BBB" w:rsidRPr="004D4BB4" w:rsidRDefault="00E84EFA" w:rsidP="00E8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0BBB" w:rsidRPr="004D4BB4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86</w:t>
            </w:r>
            <w:r w:rsidR="00B00BBB" w:rsidRPr="004D4B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4</w:t>
            </w:r>
            <w:r w:rsidR="00B00BBB" w:rsidRPr="004D4B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B00BBB" w:rsidRPr="00826252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</w:tr>
      <w:tr w:rsidR="00B00BBB" w:rsidTr="00550499">
        <w:tc>
          <w:tcPr>
            <w:tcW w:w="426" w:type="dxa"/>
          </w:tcPr>
          <w:p w:rsidR="00B00BBB" w:rsidRDefault="00B00BB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BBB" w:rsidRPr="004D4BB4" w:rsidRDefault="00B00BBB" w:rsidP="00B00BBB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C60B5F" w:rsidRDefault="00B00BB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B00BBB" w:rsidTr="00550499">
        <w:tc>
          <w:tcPr>
            <w:tcW w:w="426" w:type="dxa"/>
          </w:tcPr>
          <w:p w:rsidR="00B00BBB" w:rsidRDefault="00B00BB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BBB" w:rsidRPr="004D4BB4" w:rsidRDefault="00B00BBB" w:rsidP="00B00BBB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C60B5F" w:rsidRDefault="00B00BB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0D0D0B" w:rsidTr="00550499">
        <w:tc>
          <w:tcPr>
            <w:tcW w:w="426" w:type="dxa"/>
          </w:tcPr>
          <w:p w:rsidR="000D0D0B" w:rsidRDefault="000D0D0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0D0D0B" w:rsidRPr="000D0D0B" w:rsidRDefault="000D0D0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0D0B" w:rsidRPr="004D4BB4" w:rsidRDefault="000D0D0B" w:rsidP="0085314C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D0B" w:rsidRPr="004D4BB4" w:rsidRDefault="000D0D0B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0D0D0B" w:rsidRPr="004D4BB4" w:rsidRDefault="000D0D0B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0D0B" w:rsidRPr="00C60B5F" w:rsidRDefault="000D0D0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4F58A7" w:rsidTr="00550499">
        <w:tc>
          <w:tcPr>
            <w:tcW w:w="426" w:type="dxa"/>
          </w:tcPr>
          <w:p w:rsidR="004F58A7" w:rsidRDefault="004F58A7" w:rsidP="007F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4F58A7" w:rsidRPr="00C02398" w:rsidRDefault="004F58A7" w:rsidP="007A156C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ев А.В.</w:t>
            </w:r>
          </w:p>
        </w:tc>
        <w:tc>
          <w:tcPr>
            <w:tcW w:w="1278" w:type="dxa"/>
          </w:tcPr>
          <w:p w:rsidR="004F58A7" w:rsidRPr="004D4BB4" w:rsidRDefault="004F58A7" w:rsidP="00B13ECF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директора </w:t>
            </w:r>
          </w:p>
        </w:tc>
        <w:tc>
          <w:tcPr>
            <w:tcW w:w="1418" w:type="dxa"/>
          </w:tcPr>
          <w:p w:rsidR="004F58A7" w:rsidRPr="004D4BB4" w:rsidRDefault="004F58A7" w:rsidP="00DA61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F58A7" w:rsidRPr="004D4BB4" w:rsidRDefault="004F58A7" w:rsidP="00DA610B">
            <w:pPr>
              <w:ind w:right="-109" w:hanging="107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4F58A7" w:rsidRPr="004D4BB4" w:rsidRDefault="004F58A7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5" w:type="dxa"/>
          </w:tcPr>
          <w:p w:rsidR="004F58A7" w:rsidRPr="004D4BB4" w:rsidRDefault="004F58A7" w:rsidP="00C0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F58A7" w:rsidRPr="004D4BB4" w:rsidRDefault="004F58A7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8A7" w:rsidRPr="004D4BB4" w:rsidRDefault="004F58A7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8A7" w:rsidRPr="004D4BB4" w:rsidRDefault="004F58A7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8A7" w:rsidRPr="004D4BB4" w:rsidRDefault="004F58A7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F58A7" w:rsidRPr="00BA7677" w:rsidRDefault="004B650D" w:rsidP="00BA767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759,85</w:t>
            </w:r>
          </w:p>
        </w:tc>
        <w:tc>
          <w:tcPr>
            <w:tcW w:w="1276" w:type="dxa"/>
          </w:tcPr>
          <w:p w:rsidR="004F58A7" w:rsidRPr="00C07FE7" w:rsidRDefault="004F58A7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C3EF4" w:rsidTr="00550499">
        <w:tc>
          <w:tcPr>
            <w:tcW w:w="426" w:type="dxa"/>
          </w:tcPr>
          <w:p w:rsidR="008C3EF4" w:rsidRDefault="008C3EF4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8C3EF4" w:rsidRPr="008C3EF4" w:rsidRDefault="008C3EF4" w:rsidP="007A156C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8C3EF4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</w:tcPr>
          <w:p w:rsidR="008C3EF4" w:rsidRDefault="008C3EF4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3EF4" w:rsidRPr="004D4BB4" w:rsidRDefault="008C3EF4" w:rsidP="00DA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3EF4" w:rsidRPr="004D4BB4" w:rsidRDefault="008C3EF4" w:rsidP="00DA610B">
            <w:pPr>
              <w:ind w:right="-109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1135" w:type="dxa"/>
          </w:tcPr>
          <w:p w:rsidR="008C3EF4" w:rsidRDefault="008C3EF4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275" w:type="dxa"/>
          </w:tcPr>
          <w:p w:rsidR="008C3EF4" w:rsidRDefault="008C3EF4" w:rsidP="00C0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C3EF4" w:rsidRPr="004D4BB4" w:rsidRDefault="008C3EF4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3EF4" w:rsidRPr="004D4BB4" w:rsidRDefault="008C3EF4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3EF4" w:rsidRPr="004D4BB4" w:rsidRDefault="008C3EF4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3EF4" w:rsidRPr="004D4BB4" w:rsidRDefault="008C3EF4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3EF4" w:rsidRDefault="008C3EF4" w:rsidP="00BA767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276" w:type="dxa"/>
          </w:tcPr>
          <w:p w:rsidR="008C3EF4" w:rsidRPr="00C07FE7" w:rsidRDefault="008C3EF4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5314C" w:rsidTr="00550499">
        <w:tc>
          <w:tcPr>
            <w:tcW w:w="426" w:type="dxa"/>
            <w:vMerge w:val="restart"/>
          </w:tcPr>
          <w:p w:rsidR="0085314C" w:rsidRPr="0075560B" w:rsidRDefault="00BA7677" w:rsidP="007F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9" w:type="dxa"/>
            <w:vMerge w:val="restart"/>
          </w:tcPr>
          <w:p w:rsidR="0085314C" w:rsidRPr="00C02398" w:rsidRDefault="0085314C" w:rsidP="007A156C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C02398">
              <w:rPr>
                <w:b/>
                <w:sz w:val="22"/>
                <w:szCs w:val="22"/>
              </w:rPr>
              <w:t>Травкин М.Н.</w:t>
            </w:r>
          </w:p>
        </w:tc>
        <w:tc>
          <w:tcPr>
            <w:tcW w:w="1278" w:type="dxa"/>
            <w:vMerge w:val="restart"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314C" w:rsidRPr="004D4BB4" w:rsidRDefault="0085314C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7,3</w:t>
            </w:r>
          </w:p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Автомобиль МАРУСЯ В2</w:t>
            </w:r>
          </w:p>
        </w:tc>
        <w:tc>
          <w:tcPr>
            <w:tcW w:w="1560" w:type="dxa"/>
            <w:vMerge w:val="restart"/>
          </w:tcPr>
          <w:p w:rsidR="0085314C" w:rsidRPr="00BA7677" w:rsidRDefault="00BA7677" w:rsidP="00BA767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 204 451</w:t>
            </w:r>
            <w:r w:rsidR="0085314C" w:rsidRPr="004D4B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5314C" w:rsidTr="00550499">
        <w:tc>
          <w:tcPr>
            <w:tcW w:w="426" w:type="dxa"/>
            <w:vMerge/>
          </w:tcPr>
          <w:p w:rsidR="0085314C" w:rsidRPr="0075560B" w:rsidRDefault="0085314C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5314C" w:rsidRPr="00627CC2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  <w:shd w:val="clear" w:color="auto" w:fill="FFFFFF"/>
              </w:rPr>
              <w:t>283,2</w:t>
            </w:r>
          </w:p>
        </w:tc>
        <w:tc>
          <w:tcPr>
            <w:tcW w:w="1275" w:type="dxa"/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5314C" w:rsidTr="00550499">
        <w:tc>
          <w:tcPr>
            <w:tcW w:w="426" w:type="dxa"/>
            <w:vMerge/>
          </w:tcPr>
          <w:p w:rsidR="0085314C" w:rsidRPr="0075560B" w:rsidRDefault="0085314C" w:rsidP="00627C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5314C" w:rsidRPr="00C07FE7" w:rsidRDefault="0085314C" w:rsidP="00B13ECF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81</w:t>
            </w:r>
            <w:r w:rsidR="00BA7677">
              <w:rPr>
                <w:sz w:val="20"/>
                <w:szCs w:val="20"/>
              </w:rPr>
              <w:t>,</w:t>
            </w:r>
            <w:r w:rsidRPr="004D4BB4">
              <w:rPr>
                <w:sz w:val="20"/>
                <w:szCs w:val="20"/>
              </w:rPr>
              <w:t>9</w:t>
            </w:r>
          </w:p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A56558" w:rsidRPr="00CB7F35" w:rsidTr="00550499">
        <w:tc>
          <w:tcPr>
            <w:tcW w:w="426" w:type="dxa"/>
            <w:tcBorders>
              <w:bottom w:val="single" w:sz="4" w:space="0" w:color="auto"/>
            </w:tcBorders>
          </w:tcPr>
          <w:p w:rsidR="00A56558" w:rsidRPr="00CB7F35" w:rsidRDefault="00BA7677" w:rsidP="0085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A56558" w:rsidRPr="007373B1" w:rsidRDefault="00A56558" w:rsidP="00A54A1C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  <w:r w:rsidRPr="007373B1">
              <w:rPr>
                <w:b/>
                <w:sz w:val="22"/>
                <w:szCs w:val="22"/>
              </w:rPr>
              <w:t>Богомолова Ю.А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C02398" w:rsidP="00BA767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</w:t>
            </w:r>
            <w:r w:rsidR="00A56558" w:rsidRPr="004D4BB4">
              <w:rPr>
                <w:sz w:val="20"/>
                <w:szCs w:val="20"/>
              </w:rPr>
              <w:t>аместитель директора</w:t>
            </w:r>
            <w:r w:rsidR="00BA7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долевая, 1/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7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558" w:rsidRPr="004D4BB4" w:rsidRDefault="00C325CD" w:rsidP="000D0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1 734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6558" w:rsidRPr="00CB7F35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</w:tr>
      <w:tr w:rsidR="0085314C" w:rsidRPr="00CB7F35" w:rsidTr="00550499">
        <w:tc>
          <w:tcPr>
            <w:tcW w:w="426" w:type="dxa"/>
            <w:vMerge w:val="restart"/>
            <w:shd w:val="clear" w:color="auto" w:fill="auto"/>
            <w:vAlign w:val="center"/>
          </w:tcPr>
          <w:p w:rsidR="0085314C" w:rsidRPr="00CB7F35" w:rsidRDefault="0085314C" w:rsidP="00A875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85314C" w:rsidRPr="00C02398" w:rsidRDefault="0085314C" w:rsidP="0085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02398">
              <w:rPr>
                <w:sz w:val="22"/>
                <w:szCs w:val="22"/>
              </w:rPr>
              <w:t>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314C" w:rsidRPr="004D4BB4" w:rsidRDefault="0085314C" w:rsidP="0085314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  <w:lang w:val="en-US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D4BB4">
              <w:rPr>
                <w:sz w:val="20"/>
                <w:szCs w:val="20"/>
              </w:rPr>
              <w:t>Мицубиси</w:t>
            </w:r>
            <w:proofErr w:type="spellEnd"/>
            <w:r w:rsidRPr="004D4BB4">
              <w:rPr>
                <w:sz w:val="20"/>
                <w:szCs w:val="20"/>
              </w:rPr>
              <w:t xml:space="preserve"> </w:t>
            </w:r>
            <w:proofErr w:type="spellStart"/>
            <w:r w:rsidRPr="004D4BB4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85314C" w:rsidRPr="004D4BB4" w:rsidRDefault="00550499" w:rsidP="0085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4 575,23</w:t>
            </w:r>
          </w:p>
        </w:tc>
        <w:tc>
          <w:tcPr>
            <w:tcW w:w="1276" w:type="dxa"/>
            <w:shd w:val="clear" w:color="auto" w:fill="FFFFFF" w:themeFill="background1"/>
          </w:tcPr>
          <w:p w:rsidR="0085314C" w:rsidRPr="00CB7F35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</w:tr>
      <w:tr w:rsidR="0085314C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14C" w:rsidRPr="00CB7F35" w:rsidRDefault="0085314C" w:rsidP="00A875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C02398" w:rsidRDefault="0085314C" w:rsidP="0085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00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CB7F35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</w:tr>
      <w:tr w:rsidR="00BA7677" w:rsidRPr="00CB7F35" w:rsidTr="00550499">
        <w:trPr>
          <w:trHeight w:val="46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7A156C" w:rsidRDefault="00BA7677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C02398" w:rsidRDefault="00BA7677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вельева Г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Default="00BA7677" w:rsidP="00CE4B0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7677">
              <w:rPr>
                <w:rFonts w:eastAsia="Calibri"/>
                <w:sz w:val="18"/>
                <w:szCs w:val="18"/>
              </w:rPr>
              <w:t xml:space="preserve">Главный бухгалтер - начальник </w:t>
            </w:r>
            <w:r w:rsidRPr="00BA7677">
              <w:rPr>
                <w:rFonts w:eastAsia="Calibri"/>
                <w:sz w:val="18"/>
                <w:szCs w:val="18"/>
              </w:rPr>
              <w:lastRenderedPageBreak/>
              <w:t>финансового управления</w:t>
            </w:r>
          </w:p>
          <w:p w:rsidR="00CE4B05" w:rsidRPr="00BA7677" w:rsidRDefault="00CE4B05" w:rsidP="00CE4B0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CE4B05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</w:t>
            </w:r>
            <w:r w:rsidR="00BA7677" w:rsidRPr="00BA7677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C512B0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="00BA7677" w:rsidRPr="00BA7677">
              <w:rPr>
                <w:rFonts w:eastAsia="Calibri"/>
                <w:sz w:val="20"/>
                <w:szCs w:val="20"/>
              </w:rPr>
              <w:t>олевая</w:t>
            </w:r>
          </w:p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A7677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A7677">
              <w:rPr>
                <w:rFonts w:eastAsia="Calibri"/>
                <w:sz w:val="20"/>
                <w:szCs w:val="20"/>
              </w:rPr>
              <w:t>6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A767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677" w:rsidRPr="00BA7677" w:rsidRDefault="00BA7677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A767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A7677">
              <w:rPr>
                <w:rFonts w:eastAsia="Calibri"/>
                <w:sz w:val="20"/>
                <w:szCs w:val="20"/>
              </w:rPr>
              <w:t>7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A7677">
              <w:rPr>
                <w:rFonts w:eastAsia="Calibri"/>
                <w:sz w:val="20"/>
                <w:szCs w:val="20"/>
              </w:rPr>
              <w:t>11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677" w:rsidRPr="00CB7F35" w:rsidRDefault="00BA7677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C02398" w:rsidRPr="00CB7F35" w:rsidTr="0055049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7A156C" w:rsidRDefault="00BA7677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77B1E" w:rsidRDefault="00C02398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477B1E">
              <w:rPr>
                <w:b/>
                <w:sz w:val="22"/>
                <w:szCs w:val="22"/>
              </w:rPr>
              <w:t>Аленин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Белгород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</w:t>
            </w:r>
            <w:r w:rsidR="00C02398" w:rsidRPr="004D4BB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EA3242" w:rsidP="00EA3242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</w:t>
            </w:r>
            <w:r w:rsidR="00C02398" w:rsidRPr="004D4BB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A94D40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62,</w:t>
            </w:r>
            <w:r w:rsidR="00A94D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ind w:left="-120" w:right="-109"/>
              <w:jc w:val="center"/>
              <w:rPr>
                <w:sz w:val="20"/>
                <w:szCs w:val="20"/>
              </w:rPr>
            </w:pPr>
          </w:p>
          <w:p w:rsidR="00C02398" w:rsidRPr="004D4BB4" w:rsidRDefault="00C02398" w:rsidP="00C02398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477B1E" w:rsidP="00C0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 432,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2398" w:rsidRPr="00CB7F35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A610B" w:rsidRPr="00CB7F35" w:rsidTr="00550499">
        <w:trPr>
          <w:trHeight w:val="110"/>
        </w:trPr>
        <w:tc>
          <w:tcPr>
            <w:tcW w:w="426" w:type="dxa"/>
            <w:vMerge w:val="restart"/>
            <w:shd w:val="clear" w:color="auto" w:fill="FFFFFF" w:themeFill="background1"/>
          </w:tcPr>
          <w:p w:rsidR="00DA610B" w:rsidRPr="00C512B0" w:rsidRDefault="00DA610B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A610B" w:rsidRPr="00073C81" w:rsidRDefault="00DA610B" w:rsidP="00BC3B49">
            <w:pPr>
              <w:ind w:right="-132" w:firstLine="34"/>
              <w:rPr>
                <w:b/>
                <w:sz w:val="22"/>
                <w:szCs w:val="22"/>
              </w:rPr>
            </w:pPr>
            <w:proofErr w:type="spellStart"/>
            <w:r w:rsidRPr="00073C81">
              <w:rPr>
                <w:b/>
                <w:sz w:val="22"/>
                <w:szCs w:val="22"/>
              </w:rPr>
              <w:t>Алимина</w:t>
            </w:r>
            <w:proofErr w:type="spellEnd"/>
            <w:r w:rsidRPr="00073C81">
              <w:rPr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A610B" w:rsidRPr="00BC3B49" w:rsidRDefault="00DA610B" w:rsidP="00073C81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</w:t>
            </w:r>
            <w:r>
              <w:rPr>
                <w:sz w:val="20"/>
                <w:szCs w:val="20"/>
              </w:rPr>
              <w:t>Калужско</w:t>
            </w:r>
            <w:r w:rsidRPr="004D4BB4">
              <w:rPr>
                <w:sz w:val="20"/>
                <w:szCs w:val="20"/>
              </w:rPr>
              <w:t>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A610B" w:rsidRPr="004D4BB4" w:rsidRDefault="00DA610B" w:rsidP="00DA610B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A610B" w:rsidRPr="00BC3B49" w:rsidRDefault="00DA610B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610B" w:rsidRPr="00BC3B49" w:rsidRDefault="00DA610B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610B" w:rsidRPr="00F253E5" w:rsidRDefault="00F253E5" w:rsidP="00CE4B05">
            <w:pPr>
              <w:jc w:val="center"/>
              <w:rPr>
                <w:sz w:val="20"/>
                <w:szCs w:val="20"/>
              </w:rPr>
            </w:pPr>
            <w:r w:rsidRPr="00F253E5">
              <w:rPr>
                <w:sz w:val="20"/>
                <w:szCs w:val="20"/>
              </w:rPr>
              <w:t>Автомобиль КИА SPORTAGE SL SLS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6 144,4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A610B" w:rsidRPr="001A7B9A" w:rsidRDefault="00DA610B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A610B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A610B" w:rsidRDefault="00DA610B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A610B" w:rsidRPr="00073C81" w:rsidRDefault="00DA610B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A610B" w:rsidRPr="004D4BB4" w:rsidRDefault="00DA610B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A610B" w:rsidRPr="004D4BB4" w:rsidRDefault="00DA610B" w:rsidP="00DA610B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610B" w:rsidRPr="004D4BB4" w:rsidRDefault="00DA610B" w:rsidP="00DA61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A610B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A610B" w:rsidRPr="001A7B9A" w:rsidRDefault="00DA610B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A610B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A610B" w:rsidRDefault="00DA610B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A610B" w:rsidRPr="00073C81" w:rsidRDefault="00DA610B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A610B" w:rsidRPr="004D4BB4" w:rsidRDefault="00DA610B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610B" w:rsidRDefault="00DA610B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A610B" w:rsidRDefault="00DA610B" w:rsidP="00BC3B49">
            <w:pPr>
              <w:ind w:left="-109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1135" w:type="dxa"/>
            <w:shd w:val="clear" w:color="auto" w:fill="FFFFFF" w:themeFill="background1"/>
          </w:tcPr>
          <w:p w:rsidR="00DA610B" w:rsidRPr="00BC3B49" w:rsidRDefault="00DA610B" w:rsidP="00DA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610B" w:rsidRPr="00BC3B49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A610B" w:rsidRDefault="00DA610B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A610B" w:rsidRPr="001A7B9A" w:rsidRDefault="00DA610B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073C81" w:rsidRDefault="00DE6A86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C325CD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D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073C81" w:rsidRDefault="00DE6A86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325CD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C325CD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073C81" w:rsidRDefault="00DE6A86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325CD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C325CD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110"/>
        </w:trPr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073C81" w:rsidRDefault="00DE6A86" w:rsidP="00BC3B49">
            <w:pPr>
              <w:ind w:right="-132" w:firstLine="3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073C81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325CD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4D4BB4" w:rsidRDefault="00DE6A86" w:rsidP="00C325CD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4D4BB4" w:rsidRDefault="00DE6A86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C512B0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0259AD" w:rsidRDefault="00DE6A86" w:rsidP="00BC3B49">
            <w:pPr>
              <w:ind w:right="-132" w:firstLine="34"/>
              <w:rPr>
                <w:b/>
                <w:sz w:val="22"/>
                <w:szCs w:val="22"/>
              </w:rPr>
            </w:pPr>
            <w:r w:rsidRPr="000259AD">
              <w:rPr>
                <w:b/>
                <w:sz w:val="22"/>
                <w:szCs w:val="22"/>
              </w:rPr>
              <w:t>Булавин  И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BC3B49" w:rsidRDefault="00DE6A86" w:rsidP="00BC3B49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 xml:space="preserve">Руководитель  филиала ЦЛАТИ по Брян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3B49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BC3B49">
            <w:pPr>
              <w:ind w:left="-109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0259AD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3 </w:t>
            </w:r>
            <w:r w:rsidR="000259AD">
              <w:rPr>
                <w:sz w:val="20"/>
                <w:szCs w:val="20"/>
              </w:rPr>
              <w:t>516</w:t>
            </w:r>
            <w:r w:rsidRPr="00BC3B49">
              <w:rPr>
                <w:sz w:val="20"/>
                <w:szCs w:val="20"/>
              </w:rPr>
              <w:t> </w:t>
            </w:r>
            <w:r w:rsidR="000259AD">
              <w:rPr>
                <w:sz w:val="20"/>
                <w:szCs w:val="20"/>
              </w:rPr>
              <w:t>237</w:t>
            </w:r>
            <w:r w:rsidRPr="00BC3B49">
              <w:rPr>
                <w:sz w:val="20"/>
                <w:szCs w:val="20"/>
              </w:rPr>
              <w:t>,</w:t>
            </w:r>
            <w:r w:rsidR="000259AD">
              <w:rPr>
                <w:sz w:val="20"/>
                <w:szCs w:val="20"/>
              </w:rPr>
              <w:t>8</w:t>
            </w:r>
            <w:r w:rsidRPr="00BC3B4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left="-142" w:right="-132"/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BC3B49" w:rsidRDefault="00DE6A86" w:rsidP="00BC3B49">
            <w:pPr>
              <w:ind w:left="-142" w:right="-132" w:firstLine="176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супру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3B49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F253E5" w:rsidP="00CE4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DE6A86" w:rsidRPr="00BC3B49">
              <w:rPr>
                <w:sz w:val="20"/>
                <w:szCs w:val="20"/>
              </w:rPr>
              <w:t xml:space="preserve">РЕНО </w:t>
            </w:r>
            <w:proofErr w:type="spellStart"/>
            <w:r w:rsidR="00DE6A86" w:rsidRPr="00BC3B49">
              <w:rPr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0259AD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7</w:t>
            </w:r>
            <w:r w:rsidR="000259AD">
              <w:rPr>
                <w:sz w:val="20"/>
                <w:szCs w:val="20"/>
              </w:rPr>
              <w:t>21</w:t>
            </w:r>
            <w:r w:rsidRPr="00BC3B49">
              <w:rPr>
                <w:sz w:val="20"/>
                <w:szCs w:val="20"/>
              </w:rPr>
              <w:t> </w:t>
            </w:r>
            <w:r w:rsidR="000259AD">
              <w:rPr>
                <w:sz w:val="20"/>
                <w:szCs w:val="20"/>
              </w:rPr>
              <w:t>939</w:t>
            </w:r>
            <w:r w:rsidRPr="00BC3B49">
              <w:rPr>
                <w:sz w:val="20"/>
                <w:szCs w:val="20"/>
              </w:rPr>
              <w:t>,5</w:t>
            </w:r>
            <w:r w:rsidR="000259A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left="-142" w:right="-132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B41BC9" w:rsidRDefault="00DE6A86" w:rsidP="00CE4B05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A48A5" w:rsidRDefault="00DE6A86" w:rsidP="00CE4B05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BC3B49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C3B4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B41BC9" w:rsidRDefault="00DE6A86" w:rsidP="00CE4B05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C3B4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BC3B49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E4B05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477B1E" w:rsidRDefault="00DE6A86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477B1E">
              <w:rPr>
                <w:b/>
                <w:sz w:val="22"/>
                <w:szCs w:val="22"/>
              </w:rPr>
              <w:t>Крылов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уководитель</w:t>
            </w:r>
          </w:p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филиала</w:t>
            </w:r>
          </w:p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 xml:space="preserve">ЦЛАТИ </w:t>
            </w:r>
          </w:p>
          <w:p w:rsidR="00DE6A86" w:rsidRPr="001A7B9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по</w:t>
            </w:r>
          </w:p>
          <w:p w:rsidR="00DE6A86" w:rsidRPr="001A7B9A" w:rsidRDefault="00DE6A86" w:rsidP="004D4B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Владимир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A7B9A" w:rsidRDefault="00DE6A86" w:rsidP="00DC6D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78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7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1A7B9A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8B0C97" w:rsidRDefault="00DE6A86" w:rsidP="000A7A6C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8B0C97">
              <w:rPr>
                <w:b/>
                <w:sz w:val="22"/>
                <w:szCs w:val="22"/>
              </w:rPr>
              <w:t>Сысоев С.М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5E52F5" w:rsidRDefault="00DE6A86" w:rsidP="0071150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Руководитель филиала </w:t>
            </w:r>
            <w:r w:rsidRPr="005E52F5">
              <w:rPr>
                <w:sz w:val="20"/>
                <w:szCs w:val="20"/>
              </w:rPr>
              <w:lastRenderedPageBreak/>
              <w:t xml:space="preserve">ЦЛАТИ по </w:t>
            </w:r>
            <w:r>
              <w:rPr>
                <w:sz w:val="20"/>
                <w:szCs w:val="20"/>
              </w:rPr>
              <w:t>Воронеж</w:t>
            </w:r>
            <w:r w:rsidRPr="005E52F5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6 885,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F56EE0" w:rsidRDefault="00DE6A86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  <w:r w:rsidRPr="005E52F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F56EE0" w:rsidRDefault="00DE6A86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F56EE0" w:rsidRDefault="00DE6A86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/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1D1308" w:rsidRDefault="00DE6A86" w:rsidP="000A7A6C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1D1308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CE4B0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F4202A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</w:t>
            </w:r>
            <w:r w:rsidRPr="005E52F5">
              <w:rPr>
                <w:sz w:val="20"/>
                <w:szCs w:val="20"/>
              </w:rPr>
              <w:t>/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CE4B0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CE4B0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F4202A" w:rsidRDefault="00DE6A86" w:rsidP="000A7A6C">
            <w:pPr>
              <w:jc w:val="center"/>
              <w:rPr>
                <w:sz w:val="20"/>
                <w:szCs w:val="20"/>
              </w:rPr>
            </w:pPr>
            <w:r w:rsidRPr="00F4202A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F4202A">
              <w:rPr>
                <w:sz w:val="20"/>
                <w:szCs w:val="20"/>
              </w:rPr>
              <w:t>922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B41BC9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976561" w:rsidRDefault="00DE6A86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6561">
              <w:rPr>
                <w:b/>
                <w:sz w:val="22"/>
                <w:szCs w:val="22"/>
              </w:rPr>
              <w:t>Засеев</w:t>
            </w:r>
            <w:proofErr w:type="spellEnd"/>
            <w:r w:rsidRPr="00976561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уководитель филиалов ЦЛАТИ по Ивановской, Костромской  област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Pr="00B41BC9" w:rsidRDefault="00DE6A86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 xml:space="preserve">долевая </w:t>
            </w:r>
            <w:r w:rsidR="00976561">
              <w:rPr>
                <w:sz w:val="20"/>
                <w:szCs w:val="20"/>
                <w:lang w:val="en-US"/>
              </w:rPr>
              <w:t>7/34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41BC9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  <w:lang w:val="en-US"/>
              </w:rPr>
            </w:pPr>
            <w:r w:rsidRPr="00B41BC9">
              <w:rPr>
                <w:sz w:val="20"/>
                <w:szCs w:val="20"/>
              </w:rPr>
              <w:t xml:space="preserve">Автомобиль </w:t>
            </w:r>
            <w:r w:rsidRPr="00B41BC9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B41BC9">
              <w:rPr>
                <w:sz w:val="20"/>
                <w:szCs w:val="20"/>
                <w:lang w:val="en-US"/>
              </w:rPr>
              <w:t>tahoe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976561" w:rsidRDefault="00976561" w:rsidP="00B41BC9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9765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76561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 xml:space="preserve"> </w:t>
            </w:r>
            <w:r w:rsidRPr="00976561">
              <w:rPr>
                <w:sz w:val="20"/>
                <w:szCs w:val="20"/>
              </w:rPr>
              <w:t>56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B41BC9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B41BC9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B41BC9" w:rsidRDefault="00DE6A86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B41BC9" w:rsidRDefault="00DE6A86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41BC9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B41BC9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B41BC9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B41BC9" w:rsidRDefault="00DE6A86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B41BC9" w:rsidRDefault="00DE6A86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B41BC9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B41BC9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4/10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B41BC9" w:rsidRDefault="00DE6A86" w:rsidP="0097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65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B41BC9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B41BC9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976561" w:rsidRPr="00CB7F35" w:rsidTr="00550499">
        <w:tc>
          <w:tcPr>
            <w:tcW w:w="426" w:type="dxa"/>
            <w:shd w:val="clear" w:color="auto" w:fill="FFFFFF" w:themeFill="background1"/>
          </w:tcPr>
          <w:p w:rsidR="00976561" w:rsidRPr="00B41BC9" w:rsidRDefault="00976561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B41BC9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6561" w:rsidRPr="00B41BC9" w:rsidRDefault="00976561" w:rsidP="00C325CD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976561" w:rsidRPr="000448E4" w:rsidRDefault="00976561" w:rsidP="009765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976561" w:rsidRPr="007F65D9" w:rsidRDefault="00976561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6561" w:rsidRPr="00976561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976561">
              <w:rPr>
                <w:sz w:val="20"/>
                <w:szCs w:val="20"/>
                <w:lang w:val="en-US"/>
              </w:rPr>
              <w:t>241</w:t>
            </w:r>
            <w:r>
              <w:rPr>
                <w:sz w:val="20"/>
                <w:szCs w:val="20"/>
              </w:rPr>
              <w:t> </w:t>
            </w:r>
            <w:r w:rsidRPr="00976561">
              <w:rPr>
                <w:sz w:val="20"/>
                <w:szCs w:val="20"/>
                <w:lang w:val="en-US"/>
              </w:rPr>
              <w:t>8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561" w:rsidRPr="00B41BC9" w:rsidRDefault="00976561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976561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976561" w:rsidRPr="00B41BC9" w:rsidRDefault="00976561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976561" w:rsidRPr="00B41BC9" w:rsidRDefault="00976561" w:rsidP="004D4BB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6561" w:rsidRPr="00B41BC9" w:rsidRDefault="00976561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76561" w:rsidRPr="000448E4" w:rsidRDefault="00976561" w:rsidP="00C325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</w:t>
            </w:r>
            <w:r w:rsidRPr="00E15A9C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76561" w:rsidRPr="007F65D9" w:rsidRDefault="00976561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561" w:rsidRPr="00B41BC9" w:rsidRDefault="00976561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976561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976561" w:rsidRPr="00B41BC9" w:rsidRDefault="00976561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76561" w:rsidRPr="00B41BC9" w:rsidRDefault="00976561" w:rsidP="004D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561" w:rsidRPr="00B41BC9" w:rsidRDefault="00976561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976561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976561" w:rsidRPr="00B41BC9" w:rsidRDefault="00976561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976561" w:rsidRPr="00B41BC9" w:rsidRDefault="00976561" w:rsidP="004D4BB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6561" w:rsidRPr="00B41BC9" w:rsidRDefault="00976561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76561" w:rsidRPr="000448E4" w:rsidRDefault="00976561" w:rsidP="00C325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  <w:lang w:val="en-US"/>
              </w:rPr>
              <w:t xml:space="preserve"> 5/17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76561" w:rsidRPr="007F65D9" w:rsidRDefault="00976561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561" w:rsidRPr="00B41BC9" w:rsidRDefault="00976561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976561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561" w:rsidRPr="00B41BC9" w:rsidRDefault="00976561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561" w:rsidRPr="00B41BC9" w:rsidRDefault="00976561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A8242B" w:rsidRDefault="00DE6A86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A8242B">
              <w:rPr>
                <w:b/>
                <w:sz w:val="22"/>
                <w:szCs w:val="22"/>
              </w:rPr>
              <w:t>Ларин А.И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уководитель</w:t>
            </w:r>
          </w:p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филиала ЦЛАТИ по Кур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890E6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439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Автомобиль</w:t>
            </w:r>
          </w:p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proofErr w:type="spellStart"/>
            <w:r w:rsidRPr="004D4BB4">
              <w:rPr>
                <w:sz w:val="20"/>
                <w:szCs w:val="20"/>
              </w:rPr>
              <w:t>Шкода-октавия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1 845 690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9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59,7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7D598E" w:rsidRDefault="00DE6A86" w:rsidP="00A54A1C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  <w:r w:rsidRPr="007D598E">
              <w:rPr>
                <w:b/>
                <w:sz w:val="22"/>
                <w:szCs w:val="22"/>
              </w:rPr>
              <w:t>Кондратов Ю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4D4BB4" w:rsidRDefault="00DE6A86" w:rsidP="004D4B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уководитель филиала ЦЛАТИ по Липец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6,4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КОДА </w:t>
            </w:r>
            <w:proofErr w:type="spellStart"/>
            <w:r>
              <w:rPr>
                <w:sz w:val="20"/>
                <w:szCs w:val="20"/>
                <w:lang w:val="en-US"/>
              </w:rPr>
              <w:t>Karog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796 534,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68,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47,7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91,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4D4BB4" w:rsidRDefault="00DE6A86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133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D4BB4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EA3242">
            <w:pPr>
              <w:ind w:left="-108" w:right="-108"/>
              <w:jc w:val="center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EA3242">
            <w:pPr>
              <w:ind w:left="-108" w:right="-108"/>
              <w:jc w:val="center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CB7F35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Default="00DE6A86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2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F037EC" w:rsidRDefault="00DE6A86" w:rsidP="00F037EC">
            <w:pPr>
              <w:jc w:val="center"/>
              <w:rPr>
                <w:sz w:val="22"/>
                <w:szCs w:val="22"/>
              </w:rPr>
            </w:pPr>
            <w:r w:rsidRPr="00F037EC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Автомобиль Тойота</w:t>
            </w:r>
            <w:r>
              <w:rPr>
                <w:sz w:val="20"/>
                <w:szCs w:val="20"/>
                <w:lang w:val="en-US"/>
              </w:rPr>
              <w:t xml:space="preserve"> Land Cruise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15 7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33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0A03A2" w:rsidRDefault="00DE6A86" w:rsidP="00F740CA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0A03A2">
              <w:rPr>
                <w:b/>
                <w:sz w:val="22"/>
                <w:szCs w:val="22"/>
              </w:rPr>
              <w:t>Тюляков</w:t>
            </w:r>
            <w:proofErr w:type="spellEnd"/>
            <w:r w:rsidRPr="000A03A2">
              <w:rPr>
                <w:b/>
                <w:sz w:val="22"/>
                <w:szCs w:val="22"/>
              </w:rPr>
              <w:t xml:space="preserve"> С.И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686AA3">
              <w:rPr>
                <w:sz w:val="20"/>
                <w:szCs w:val="20"/>
              </w:rPr>
              <w:t xml:space="preserve">Руководитель </w:t>
            </w:r>
            <w:r w:rsidRPr="00686AA3">
              <w:rPr>
                <w:sz w:val="20"/>
                <w:szCs w:val="20"/>
              </w:rPr>
              <w:lastRenderedPageBreak/>
              <w:t>филиала</w:t>
            </w:r>
            <w:r>
              <w:rPr>
                <w:sz w:val="20"/>
                <w:szCs w:val="20"/>
              </w:rPr>
              <w:t xml:space="preserve"> ЦЛАТИ по Орл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760CB4">
              <w:rPr>
                <w:sz w:val="20"/>
                <w:szCs w:val="20"/>
              </w:rPr>
              <w:t xml:space="preserve">емельный </w:t>
            </w:r>
            <w:r w:rsidRPr="00760CB4">
              <w:rPr>
                <w:sz w:val="20"/>
                <w:szCs w:val="20"/>
              </w:rPr>
              <w:lastRenderedPageBreak/>
              <w:t>участок под НП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320,87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88208D" w:rsidRDefault="00DE6A86" w:rsidP="00F740CA">
            <w:pPr>
              <w:jc w:val="center"/>
              <w:rPr>
                <w:sz w:val="20"/>
                <w:szCs w:val="20"/>
              </w:rPr>
            </w:pPr>
            <w:r w:rsidRPr="0088208D">
              <w:rPr>
                <w:sz w:val="20"/>
                <w:szCs w:val="20"/>
              </w:rPr>
              <w:t xml:space="preserve">Автомобиль </w:t>
            </w:r>
            <w:hyperlink r:id="rId5" w:history="1">
              <w:r w:rsidRPr="0088208D">
                <w:rPr>
                  <w:sz w:val="20"/>
                  <w:szCs w:val="20"/>
                </w:rPr>
                <w:t xml:space="preserve">LEXUS </w:t>
              </w:r>
            </w:hyperlink>
            <w:r w:rsidRPr="0088208D">
              <w:rPr>
                <w:sz w:val="20"/>
                <w:szCs w:val="20"/>
                <w:lang w:val="en-US"/>
              </w:rPr>
              <w:t>LX</w:t>
            </w:r>
            <w:r w:rsidRPr="0088208D"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  <w:r w:rsidRPr="00DB5613">
              <w:rPr>
                <w:sz w:val="20"/>
                <w:szCs w:val="20"/>
              </w:rPr>
              <w:lastRenderedPageBreak/>
              <w:t>2 213 661,68</w:t>
            </w:r>
            <w:r>
              <w:rPr>
                <w:sz w:val="20"/>
                <w:szCs w:val="20"/>
              </w:rPr>
              <w:t xml:space="preserve"> (в </w:t>
            </w:r>
            <w:r>
              <w:rPr>
                <w:sz w:val="20"/>
                <w:szCs w:val="20"/>
              </w:rPr>
              <w:lastRenderedPageBreak/>
              <w:t>т.ч дохода от вклада в банках, от пенсии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0CB4">
              <w:rPr>
                <w:sz w:val="20"/>
                <w:szCs w:val="20"/>
              </w:rPr>
              <w:t>емельный участок под 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0CB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д</w:t>
            </w:r>
            <w:r w:rsidRPr="00760CB4">
              <w:rPr>
                <w:sz w:val="20"/>
                <w:szCs w:val="20"/>
              </w:rPr>
              <w:t>ач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1 722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760CB4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66DEA" w:rsidRDefault="00DE6A86" w:rsidP="004D4B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2019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  <w:r w:rsidRPr="00466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466DEA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B05E8" w:rsidRDefault="00DE6A86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2019">
              <w:rPr>
                <w:sz w:val="20"/>
                <w:szCs w:val="20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rPr>
          <w:trHeight w:val="480"/>
        </w:trPr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D2019">
              <w:rPr>
                <w:sz w:val="20"/>
                <w:szCs w:val="20"/>
              </w:rPr>
              <w:t>ежил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96,8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2019">
              <w:rPr>
                <w:sz w:val="20"/>
                <w:szCs w:val="20"/>
              </w:rPr>
              <w:t>ладов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760CB4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2019">
              <w:rPr>
                <w:sz w:val="20"/>
                <w:szCs w:val="20"/>
              </w:rPr>
              <w:t>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760CB4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0CB4">
              <w:rPr>
                <w:sz w:val="20"/>
                <w:szCs w:val="20"/>
              </w:rPr>
              <w:t>адовый дом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0D2019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114,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760CB4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760CB4" w:rsidRDefault="00DE6A86" w:rsidP="0029741E">
            <w:pPr>
              <w:ind w:left="-108" w:right="-107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B5613">
              <w:rPr>
                <w:sz w:val="20"/>
                <w:szCs w:val="20"/>
              </w:rPr>
              <w:t xml:space="preserve">омещение: </w:t>
            </w:r>
            <w:proofErr w:type="spellStart"/>
            <w:r w:rsidRPr="00DB5613">
              <w:rPr>
                <w:sz w:val="20"/>
                <w:szCs w:val="20"/>
              </w:rPr>
              <w:t>хоз.место</w:t>
            </w:r>
            <w:proofErr w:type="spellEnd"/>
            <w:r w:rsidRPr="00DB5613">
              <w:rPr>
                <w:sz w:val="20"/>
                <w:szCs w:val="20"/>
              </w:rPr>
              <w:t xml:space="preserve"> №56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0D2019" w:rsidRDefault="00DE6A86" w:rsidP="0029741E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201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2D4250" w:rsidRDefault="00DE6A86" w:rsidP="00DA6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760CB4" w:rsidRDefault="00DE6A86" w:rsidP="00DA610B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B00DE9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B00DE9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466DEA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F037EC" w:rsidRDefault="00DE6A86" w:rsidP="00F740CA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F037EC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DE6A86" w:rsidRPr="000B05E8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F740CA">
            <w:pPr>
              <w:jc w:val="center"/>
            </w:pPr>
            <w:r w:rsidRPr="002909C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0B05E8" w:rsidRDefault="00DE6A86" w:rsidP="00EA6B0E">
            <w:pPr>
              <w:ind w:left="-12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0B05E8" w:rsidRDefault="00DE6A86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</w:t>
            </w:r>
          </w:p>
          <w:p w:rsidR="00DE6A86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рег,</w:t>
            </w:r>
          </w:p>
          <w:p w:rsidR="00DE6A86" w:rsidRPr="000B05E8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Туаре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Default="00DE6A86" w:rsidP="0088208D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10D61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 xml:space="preserve"> </w:t>
            </w:r>
            <w:r w:rsidRPr="00B10D61">
              <w:rPr>
                <w:sz w:val="20"/>
                <w:szCs w:val="20"/>
              </w:rPr>
              <w:t>563,</w:t>
            </w:r>
            <w:r>
              <w:rPr>
                <w:sz w:val="20"/>
                <w:szCs w:val="20"/>
              </w:rPr>
              <w:t>94</w:t>
            </w:r>
          </w:p>
          <w:p w:rsidR="00DE6A86" w:rsidRPr="000B05E8" w:rsidRDefault="00DE6A86" w:rsidP="0088208D">
            <w:pPr>
              <w:ind w:left="-142"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 дохода от  вклада в банках, от пенсии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EA6B0E">
            <w:pPr>
              <w:ind w:left="-142" w:right="-132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0B05E8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F740CA">
            <w:pPr>
              <w:jc w:val="center"/>
            </w:pPr>
            <w:r w:rsidRPr="002909C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CB7F35" w:rsidRDefault="00DE6A86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0B05E8" w:rsidRDefault="00DE6A86" w:rsidP="004D4BB4">
            <w:pPr>
              <w:jc w:val="center"/>
              <w:rPr>
                <w:sz w:val="20"/>
                <w:szCs w:val="20"/>
              </w:rPr>
            </w:pPr>
            <w:r w:rsidRPr="009D3CA4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0B05E8" w:rsidRDefault="00DE6A86" w:rsidP="004D4BB4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4D4B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Pr="000D2019" w:rsidRDefault="00DE6A86" w:rsidP="004D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Default="00DE6A86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86" w:rsidRDefault="00DE6A86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074884" w:rsidRPr="001A7B9A" w:rsidRDefault="00074884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1A7B9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074884" w:rsidRPr="00074884" w:rsidRDefault="00074884" w:rsidP="00074884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4884">
              <w:rPr>
                <w:b/>
                <w:sz w:val="22"/>
                <w:szCs w:val="22"/>
              </w:rPr>
              <w:t>Балдаков</w:t>
            </w:r>
            <w:proofErr w:type="spellEnd"/>
            <w:r w:rsidRPr="00074884">
              <w:rPr>
                <w:b/>
                <w:sz w:val="22"/>
                <w:szCs w:val="22"/>
              </w:rPr>
              <w:t xml:space="preserve"> А.Ю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074884" w:rsidRPr="001A7B9A" w:rsidRDefault="00074884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уководитель филиала ЦЛАТИ по Ряза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074884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074884" w:rsidRPr="001A7B9A" w:rsidRDefault="00074884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илендер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74884" w:rsidRPr="00E85D41" w:rsidRDefault="00074884" w:rsidP="00074884">
            <w:pPr>
              <w:rPr>
                <w:sz w:val="20"/>
                <w:szCs w:val="20"/>
              </w:rPr>
            </w:pPr>
            <w:r w:rsidRPr="00E85D41">
              <w:rPr>
                <w:sz w:val="20"/>
                <w:szCs w:val="20"/>
              </w:rPr>
              <w:t>621</w:t>
            </w:r>
            <w:r>
              <w:rPr>
                <w:sz w:val="20"/>
                <w:szCs w:val="20"/>
              </w:rPr>
              <w:t xml:space="preserve"> </w:t>
            </w:r>
            <w:r w:rsidRPr="00E85D41">
              <w:rPr>
                <w:sz w:val="20"/>
                <w:szCs w:val="20"/>
              </w:rPr>
              <w:t>223,24</w:t>
            </w:r>
          </w:p>
          <w:p w:rsidR="00074884" w:rsidRPr="004D4BB4" w:rsidRDefault="00074884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074884" w:rsidRPr="001A7B9A" w:rsidRDefault="00074884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4D4BB4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104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07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bookmarkStart w:id="1" w:name="OLE_LINK1"/>
            <w:r>
              <w:rPr>
                <w:sz w:val="20"/>
                <w:szCs w:val="20"/>
              </w:rPr>
              <w:t>Россия</w:t>
            </w:r>
            <w:bookmarkEnd w:id="1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4D4BB4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103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4D4BB4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103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4D4BB4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44"/>
        </w:trPr>
        <w:tc>
          <w:tcPr>
            <w:tcW w:w="426" w:type="dxa"/>
            <w:vMerge w:val="restart"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074884" w:rsidRPr="001A7B9A" w:rsidRDefault="00074884" w:rsidP="00915917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1A7B9A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Pr="001D1339" w:rsidRDefault="00074884" w:rsidP="00C325CD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D1339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Pr="001D1339" w:rsidRDefault="00074884" w:rsidP="0007488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Pr="001D1339" w:rsidRDefault="00074884" w:rsidP="00C325CD">
            <w:pPr>
              <w:ind w:left="-142" w:right="-132"/>
              <w:jc w:val="center"/>
            </w:pPr>
            <w:r w:rsidRPr="421115A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74884" w:rsidRPr="00074884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074884">
              <w:rPr>
                <w:color w:val="000000"/>
                <w:sz w:val="20"/>
                <w:szCs w:val="20"/>
              </w:rPr>
              <w:t>54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74884">
              <w:rPr>
                <w:color w:val="000000"/>
                <w:sz w:val="20"/>
                <w:szCs w:val="20"/>
              </w:rPr>
              <w:t>3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42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91591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074884" w:rsidRDefault="00074884" w:rsidP="00EA6B0E">
            <w:pPr>
              <w:ind w:left="-142" w:right="-1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42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91591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Pr="00466DEA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074884" w:rsidRDefault="00074884" w:rsidP="00EA6B0E">
            <w:pPr>
              <w:ind w:left="-142" w:right="-1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074884" w:rsidRPr="00CB7F35" w:rsidTr="00550499">
        <w:trPr>
          <w:trHeight w:val="42"/>
        </w:trPr>
        <w:tc>
          <w:tcPr>
            <w:tcW w:w="426" w:type="dxa"/>
            <w:vMerge/>
            <w:shd w:val="clear" w:color="auto" w:fill="FFFFFF" w:themeFill="background1"/>
          </w:tcPr>
          <w:p w:rsidR="00074884" w:rsidRPr="001A7B9A" w:rsidRDefault="0007488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074884" w:rsidRPr="001A7B9A" w:rsidRDefault="00074884" w:rsidP="0091591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074884" w:rsidRPr="00466DEA" w:rsidRDefault="00074884" w:rsidP="00C325CD">
            <w:pPr>
              <w:ind w:right="-107"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074884" w:rsidRDefault="00074884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4884" w:rsidRPr="001A7B9A" w:rsidRDefault="00074884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4884" w:rsidRPr="00074884" w:rsidRDefault="00074884" w:rsidP="00EA6B0E">
            <w:pPr>
              <w:ind w:left="-142" w:right="-1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74884" w:rsidRPr="00CB7F35" w:rsidRDefault="0007488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CA6557" w:rsidRPr="007A156C" w:rsidRDefault="00CA6557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CA6557" w:rsidRPr="00CA6557" w:rsidRDefault="00CA6557" w:rsidP="00EA6B0E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CA6557">
              <w:rPr>
                <w:b/>
                <w:sz w:val="22"/>
                <w:szCs w:val="22"/>
              </w:rPr>
              <w:t>Евсеев Ю. П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CA6557" w:rsidRPr="004D4BB4" w:rsidRDefault="00CA6557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Смоленской област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Pr="004D4BB4" w:rsidRDefault="00CA6557" w:rsidP="007F6913">
            <w:pPr>
              <w:pStyle w:val="Standard"/>
              <w:ind w:right="-132" w:hanging="108"/>
              <w:rPr>
                <w:rFonts w:cs="Times New Roman"/>
                <w:sz w:val="20"/>
                <w:szCs w:val="20"/>
              </w:rPr>
            </w:pPr>
            <w:proofErr w:type="spellStart"/>
            <w:r w:rsidRPr="004D4BB4">
              <w:rPr>
                <w:rFonts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Pr="004D4BB4" w:rsidRDefault="00CA6557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33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Pr="004D4BB4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6557" w:rsidRPr="004D4BB4" w:rsidRDefault="00CA6557" w:rsidP="00EA6B0E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Автомобиль Мицубиси </w:t>
            </w:r>
            <w:r w:rsidRPr="004D4BB4">
              <w:rPr>
                <w:sz w:val="20"/>
                <w:szCs w:val="20"/>
                <w:lang w:val="en-US"/>
              </w:rPr>
              <w:t>PAJERO</w:t>
            </w:r>
            <w:r w:rsidRPr="004D4BB4">
              <w:rPr>
                <w:sz w:val="20"/>
                <w:szCs w:val="20"/>
              </w:rPr>
              <w:t xml:space="preserve"> 3,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1 104,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FA0EF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4D4BB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Pr="004D4BB4" w:rsidRDefault="00CA6557" w:rsidP="007F6913">
            <w:pPr>
              <w:pStyle w:val="Standard"/>
              <w:ind w:right="-132" w:hanging="108"/>
              <w:rPr>
                <w:rFonts w:cs="Times New Roman"/>
                <w:sz w:val="20"/>
                <w:szCs w:val="20"/>
              </w:rPr>
            </w:pPr>
            <w:proofErr w:type="spellStart"/>
            <w:r w:rsidRPr="004D4BB4">
              <w:rPr>
                <w:rFonts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Pr="004D4BB4" w:rsidRDefault="00CA6557" w:rsidP="00C325CD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Pr="004D4BB4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4D4BB4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D4BB4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D4BB4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FA0EF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FA0EF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A6557" w:rsidRDefault="00CA6557" w:rsidP="00F0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 ЛПХ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Default="00CA6557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Default="00CA6557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FA0EF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FA0EF4" w:rsidRDefault="00CA6557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Default="00CA6557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Default="00CA6557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Pr="00466DEA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Pr="000B05E8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135" w:type="dxa"/>
            <w:shd w:val="clear" w:color="auto" w:fill="FFFFFF" w:themeFill="background1"/>
          </w:tcPr>
          <w:p w:rsidR="00CA6557" w:rsidRPr="00466DEA" w:rsidRDefault="00CA6557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Pr="00466DEA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Pr="00B00DE9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Default="00CA6557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Default="00CA6557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Pr="00B00DE9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CA6557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CA6557" w:rsidRPr="007A156C" w:rsidRDefault="00CA6557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57" w:rsidRPr="00466DEA" w:rsidRDefault="00CA6557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6557" w:rsidRDefault="00CA6557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A6557" w:rsidRPr="00466DEA" w:rsidRDefault="00CA6557" w:rsidP="00C3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275" w:type="dxa"/>
            <w:shd w:val="clear" w:color="auto" w:fill="FFFFFF" w:themeFill="background1"/>
          </w:tcPr>
          <w:p w:rsidR="00CA6557" w:rsidRPr="00466DEA" w:rsidRDefault="00CA6557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CA6557" w:rsidRPr="00B00DE9" w:rsidRDefault="00CA6557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557" w:rsidRPr="00B00DE9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57" w:rsidRPr="00466DEA" w:rsidRDefault="00CA6557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6557" w:rsidRPr="00CB7F35" w:rsidRDefault="00CA6557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9F27BA" w:rsidRPr="00CB7F35" w:rsidTr="00550499">
        <w:trPr>
          <w:trHeight w:val="52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F27BA" w:rsidRPr="007A156C" w:rsidRDefault="009F27BA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9F27BA" w:rsidRPr="003D3AB3" w:rsidRDefault="009F27BA" w:rsidP="00915917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3D3AB3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27BA" w:rsidRPr="00F23153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27BA" w:rsidRPr="00F23153" w:rsidRDefault="009F27BA" w:rsidP="009F27BA">
            <w:pPr>
              <w:ind w:left="-142" w:right="-132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  <w:shd w:val="clear" w:color="auto" w:fill="FFFFFF" w:themeFill="background1"/>
          </w:tcPr>
          <w:p w:rsidR="009F27BA" w:rsidRPr="00F23153" w:rsidRDefault="009F27BA" w:rsidP="00915917">
            <w:pPr>
              <w:ind w:left="-142"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2,2</w:t>
            </w:r>
          </w:p>
        </w:tc>
        <w:tc>
          <w:tcPr>
            <w:tcW w:w="1275" w:type="dxa"/>
            <w:shd w:val="clear" w:color="auto" w:fill="FFFFFF" w:themeFill="background1"/>
          </w:tcPr>
          <w:p w:rsidR="009F27BA" w:rsidRPr="00F23153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F27BA" w:rsidRPr="00F23153" w:rsidRDefault="009F27BA" w:rsidP="00EA6B0E">
            <w:pPr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9F27BA" w:rsidRPr="00F23153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9F27BA" w:rsidRPr="00F23153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F27BA" w:rsidRDefault="009F27BA" w:rsidP="00CA655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Мицубиси </w:t>
            </w:r>
            <w:r>
              <w:rPr>
                <w:sz w:val="20"/>
                <w:szCs w:val="20"/>
                <w:lang w:val="en-US"/>
              </w:rPr>
              <w:t>ECLIPS</w:t>
            </w:r>
          </w:p>
          <w:p w:rsidR="009F27BA" w:rsidRPr="00F23153" w:rsidRDefault="009F27BA" w:rsidP="00CA655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KROSS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F27BA" w:rsidRPr="00F23153" w:rsidRDefault="009F27BA" w:rsidP="00915917">
            <w:pPr>
              <w:ind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109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7BA" w:rsidRPr="00CB7F35" w:rsidRDefault="009F27BA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9F27BA" w:rsidRPr="00CB7F35" w:rsidTr="00550499">
        <w:trPr>
          <w:trHeight w:val="520"/>
        </w:trPr>
        <w:tc>
          <w:tcPr>
            <w:tcW w:w="426" w:type="dxa"/>
            <w:vMerge/>
            <w:shd w:val="clear" w:color="auto" w:fill="FFFFFF" w:themeFill="background1"/>
          </w:tcPr>
          <w:p w:rsidR="009F27BA" w:rsidRPr="007A156C" w:rsidRDefault="009F27BA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9F27BA" w:rsidRPr="003D3AB3" w:rsidRDefault="009F27BA" w:rsidP="0091591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9F27BA" w:rsidRDefault="009F27BA" w:rsidP="009F27BA">
            <w:pPr>
              <w:ind w:left="-142" w:right="-132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9,8</w:t>
            </w:r>
          </w:p>
        </w:tc>
        <w:tc>
          <w:tcPr>
            <w:tcW w:w="1275" w:type="dxa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F27BA" w:rsidRDefault="009F27BA" w:rsidP="00EA6B0E">
            <w:pPr>
              <w:ind w:left="-108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27BA" w:rsidRDefault="009F27BA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27BA" w:rsidRDefault="009F27BA" w:rsidP="00CA655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241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9F27BA" w:rsidRDefault="009F27BA" w:rsidP="0091591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7BA" w:rsidRPr="00CB7F35" w:rsidRDefault="009F27BA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8E3B2E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8E3B2E" w:rsidRDefault="008E3B2E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8E3B2E" w:rsidRPr="008E3B2E" w:rsidRDefault="008E3B2E" w:rsidP="003D3AB3">
            <w:pPr>
              <w:ind w:left="-142" w:right="-132" w:firstLine="142"/>
              <w:rPr>
                <w:b/>
                <w:sz w:val="22"/>
                <w:szCs w:val="22"/>
              </w:rPr>
            </w:pPr>
            <w:r w:rsidRPr="008E3B2E">
              <w:rPr>
                <w:b/>
                <w:bCs/>
                <w:color w:val="000000"/>
                <w:sz w:val="22"/>
                <w:szCs w:val="22"/>
              </w:rPr>
              <w:t>Смолин А.Ю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8E3B2E" w:rsidRPr="004D4BB4" w:rsidRDefault="008E3B2E" w:rsidP="003D3AB3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</w:t>
            </w:r>
            <w:r>
              <w:rPr>
                <w:sz w:val="20"/>
                <w:szCs w:val="20"/>
              </w:rPr>
              <w:t>Тамбов</w:t>
            </w:r>
            <w:r w:rsidRPr="004D4BB4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Pr="005846F0">
              <w:rPr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E3B2E" w:rsidRDefault="008E3B2E" w:rsidP="003D3AB3">
            <w:pPr>
              <w:ind w:right="-107" w:hanging="109"/>
            </w:pPr>
            <w:r w:rsidRPr="00BF14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203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  <w:p w:rsidR="008E3B2E" w:rsidRPr="005846F0" w:rsidRDefault="008E3B2E" w:rsidP="00CE4B05"/>
        </w:tc>
        <w:tc>
          <w:tcPr>
            <w:tcW w:w="993" w:type="dxa"/>
            <w:vMerge w:val="restart"/>
            <w:shd w:val="clear" w:color="auto" w:fill="FFFFFF" w:themeFill="background1"/>
          </w:tcPr>
          <w:p w:rsidR="008E3B2E" w:rsidRPr="005846F0" w:rsidRDefault="008E3B2E" w:rsidP="00CE4B05"/>
        </w:tc>
        <w:tc>
          <w:tcPr>
            <w:tcW w:w="992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5846F0">
              <w:rPr>
                <w:color w:val="000000"/>
                <w:sz w:val="20"/>
                <w:szCs w:val="20"/>
              </w:rPr>
              <w:t>Citroen</w:t>
            </w:r>
            <w:proofErr w:type="spellEnd"/>
            <w:r w:rsidRPr="005846F0">
              <w:rPr>
                <w:color w:val="000000"/>
                <w:sz w:val="20"/>
                <w:szCs w:val="20"/>
              </w:rPr>
              <w:t xml:space="preserve"> C4</w:t>
            </w:r>
          </w:p>
          <w:p w:rsidR="008E3B2E" w:rsidRPr="005846F0" w:rsidRDefault="008E3B2E" w:rsidP="00CE4B05">
            <w:pPr>
              <w:jc w:val="center"/>
            </w:pPr>
            <w:proofErr w:type="spellStart"/>
            <w:r w:rsidRPr="005846F0">
              <w:rPr>
                <w:color w:val="000000"/>
                <w:sz w:val="20"/>
                <w:szCs w:val="20"/>
              </w:rPr>
              <w:t>Daewoonexia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E3B2E" w:rsidRPr="005846F0" w:rsidRDefault="008E3B2E" w:rsidP="003D3AB3">
            <w:pPr>
              <w:jc w:val="center"/>
            </w:pPr>
            <w:r>
              <w:rPr>
                <w:color w:val="000000"/>
                <w:sz w:val="20"/>
                <w:szCs w:val="20"/>
              </w:rPr>
              <w:t>3 536 907,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B2E" w:rsidRPr="00CB7F35" w:rsidRDefault="008E3B2E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8E3B2E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8E3B2E" w:rsidRDefault="008E3B2E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1418" w:type="dxa"/>
            <w:vMerge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3B2E" w:rsidRDefault="008E3B2E" w:rsidP="003D3AB3">
            <w:pPr>
              <w:ind w:right="-107" w:hanging="109"/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E3B2E" w:rsidRPr="005846F0" w:rsidRDefault="008E3B2E" w:rsidP="00CE4B05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E3B2E" w:rsidRPr="005846F0" w:rsidRDefault="008E3B2E" w:rsidP="00CE4B05"/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E3B2E" w:rsidRPr="005846F0" w:rsidRDefault="008E3B2E" w:rsidP="00CE4B05"/>
        </w:tc>
        <w:tc>
          <w:tcPr>
            <w:tcW w:w="1276" w:type="dxa"/>
            <w:shd w:val="clear" w:color="auto" w:fill="FFFFFF" w:themeFill="background1"/>
            <w:vAlign w:val="center"/>
          </w:tcPr>
          <w:p w:rsidR="008E3B2E" w:rsidRPr="00CB7F35" w:rsidRDefault="008E3B2E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shd w:val="clear" w:color="auto" w:fill="FFFFFF" w:themeFill="background1"/>
          </w:tcPr>
          <w:p w:rsidR="00DE6A86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E6A86" w:rsidRPr="003D3AB3" w:rsidRDefault="00DE6A86" w:rsidP="003D3AB3">
            <w:pPr>
              <w:ind w:left="-142" w:right="-132" w:firstLine="176"/>
              <w:jc w:val="center"/>
              <w:rPr>
                <w:sz w:val="22"/>
                <w:szCs w:val="22"/>
              </w:rPr>
            </w:pPr>
            <w:r w:rsidRPr="003D3AB3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DE6A86" w:rsidRPr="005846F0" w:rsidRDefault="00DE6A86" w:rsidP="003D3AB3">
            <w:pPr>
              <w:ind w:left="-142" w:right="-132"/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5846F0" w:rsidRDefault="00DE6A86" w:rsidP="003D3AB3">
            <w:pPr>
              <w:ind w:left="-142" w:right="-132"/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Pr="005846F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3D3AB3">
            <w:pPr>
              <w:ind w:right="-107" w:hanging="109"/>
            </w:pPr>
            <w:r w:rsidRPr="00BF14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5846F0" w:rsidRDefault="00DE6A86" w:rsidP="003D3AB3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846F0" w:rsidRDefault="00DE6A86" w:rsidP="00CE4B05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846F0" w:rsidRDefault="00DE6A86" w:rsidP="00CE4B05"/>
        </w:tc>
        <w:tc>
          <w:tcPr>
            <w:tcW w:w="992" w:type="dxa"/>
            <w:shd w:val="clear" w:color="auto" w:fill="FFFFFF" w:themeFill="background1"/>
          </w:tcPr>
          <w:p w:rsidR="00DE6A86" w:rsidRPr="005846F0" w:rsidRDefault="00DE6A86" w:rsidP="00CE4B05">
            <w:pPr>
              <w:ind w:left="-142" w:right="-132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846F0" w:rsidRDefault="00DE6A86" w:rsidP="00CE4B05">
            <w:pPr>
              <w:ind w:left="-142" w:right="-132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5846F0" w:rsidRDefault="00DE6A86" w:rsidP="00CE4B05">
            <w:pPr>
              <w:ind w:left="-142" w:right="-132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Pr="005846F0" w:rsidRDefault="00DE6A86" w:rsidP="00CE4B05">
            <w:pPr>
              <w:ind w:right="-132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A505F2" w:rsidRPr="00CB7F35" w:rsidTr="00550499">
        <w:tc>
          <w:tcPr>
            <w:tcW w:w="426" w:type="dxa"/>
            <w:shd w:val="clear" w:color="auto" w:fill="FFFFFF" w:themeFill="background1"/>
          </w:tcPr>
          <w:p w:rsidR="00A505F2" w:rsidRDefault="00A505F2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A505F2" w:rsidRPr="00B41BC9" w:rsidRDefault="00A505F2" w:rsidP="00CE4B05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5F2" w:rsidRDefault="00A505F2">
            <w:r w:rsidRPr="003B1B5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05F2" w:rsidRPr="00CB7F35" w:rsidRDefault="00A505F2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A505F2" w:rsidRPr="00CB7F35" w:rsidTr="00550499">
        <w:tc>
          <w:tcPr>
            <w:tcW w:w="426" w:type="dxa"/>
            <w:shd w:val="clear" w:color="auto" w:fill="FFFFFF" w:themeFill="background1"/>
          </w:tcPr>
          <w:p w:rsidR="00A505F2" w:rsidRDefault="00A505F2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A505F2" w:rsidRPr="00B41BC9" w:rsidRDefault="00A505F2" w:rsidP="00CE4B05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5F2" w:rsidRDefault="00A505F2">
            <w:r w:rsidRPr="003B1B5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05F2" w:rsidRPr="00CB7F35" w:rsidRDefault="00A505F2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A505F2" w:rsidRPr="00CB7F35" w:rsidTr="00550499">
        <w:tc>
          <w:tcPr>
            <w:tcW w:w="426" w:type="dxa"/>
            <w:shd w:val="clear" w:color="auto" w:fill="FFFFFF" w:themeFill="background1"/>
          </w:tcPr>
          <w:p w:rsidR="00A505F2" w:rsidRDefault="00A505F2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A505F2" w:rsidRPr="00B41BC9" w:rsidRDefault="00A505F2" w:rsidP="00CE4B05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05F2" w:rsidRDefault="00A505F2">
            <w:r w:rsidRPr="003B1B5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FFFFFF" w:themeFill="background1"/>
          </w:tcPr>
          <w:p w:rsidR="00A505F2" w:rsidRPr="005846F0" w:rsidRDefault="00A505F2" w:rsidP="00C325CD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505F2" w:rsidRDefault="00A505F2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05F2" w:rsidRDefault="00A505F2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05F2" w:rsidRPr="00CB7F35" w:rsidRDefault="00A505F2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0A03A2" w:rsidRDefault="00DE6A86" w:rsidP="00A63808">
            <w:pPr>
              <w:jc w:val="center"/>
              <w:rPr>
                <w:b/>
                <w:sz w:val="22"/>
                <w:szCs w:val="22"/>
              </w:rPr>
            </w:pPr>
            <w:r w:rsidRPr="000A03A2">
              <w:rPr>
                <w:b/>
                <w:sz w:val="22"/>
                <w:szCs w:val="22"/>
              </w:rPr>
              <w:t>Ямщиков С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Default="00DE6A86" w:rsidP="00A63808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филиала</w:t>
            </w:r>
            <w:r>
              <w:rPr>
                <w:sz w:val="20"/>
                <w:szCs w:val="20"/>
              </w:rPr>
              <w:t xml:space="preserve"> ЦЛАТИ по </w:t>
            </w:r>
            <w:proofErr w:type="spellStart"/>
            <w:r>
              <w:rPr>
                <w:sz w:val="20"/>
                <w:szCs w:val="20"/>
              </w:rPr>
              <w:t>Тверской</w:t>
            </w:r>
            <w:proofErr w:type="spellEnd"/>
            <w:r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A63808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A63808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DE6A86" w:rsidRPr="00A403E9" w:rsidRDefault="00DE6A86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6A86" w:rsidRPr="00A403E9" w:rsidRDefault="00DE6A86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DE6A86" w:rsidRPr="00A403E9" w:rsidRDefault="00DE6A86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Default="00DE6A86" w:rsidP="004D4BB4">
            <w:pPr>
              <w:pStyle w:val="Standard"/>
              <w:ind w:left="-109" w:right="-107"/>
              <w:jc w:val="center"/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</w:p>
          <w:p w:rsidR="00DE6A86" w:rsidRPr="00DE24B8" w:rsidRDefault="00DE6A86" w:rsidP="004D4BB4">
            <w:pPr>
              <w:pStyle w:val="Standard"/>
              <w:ind w:left="-109" w:right="-107"/>
              <w:jc w:val="center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LC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DE6A86" w:rsidRPr="00DE24B8" w:rsidRDefault="00DE6A86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омерное суд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sz w:val="20"/>
                <w:szCs w:val="20"/>
              </w:rPr>
              <w:t>Казанка</w:t>
            </w:r>
            <w:proofErr w:type="spellEnd"/>
            <w:r>
              <w:rPr>
                <w:sz w:val="20"/>
                <w:szCs w:val="20"/>
                <w:lang w:val="ru-RU"/>
              </w:rPr>
              <w:t>»,</w:t>
            </w:r>
          </w:p>
          <w:p w:rsidR="00DE6A86" w:rsidRDefault="00DE6A86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негоболотохо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FMOTO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ru-RU"/>
              </w:rPr>
              <w:t>5</w:t>
            </w:r>
            <w:r w:rsidRPr="00A403E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IC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DE6A86" w:rsidRDefault="00DE6A86" w:rsidP="004D4BB4">
            <w:pPr>
              <w:pStyle w:val="Standard"/>
              <w:ind w:left="-109" w:right="-107"/>
              <w:jc w:val="center"/>
            </w:pPr>
            <w:r>
              <w:rPr>
                <w:sz w:val="20"/>
                <w:szCs w:val="20"/>
                <w:lang w:val="ru-RU"/>
              </w:rPr>
              <w:t>Снегоход Ямаха Викинг 54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Default="00DE6A86" w:rsidP="00A63808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2 277 972,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</w:pPr>
            <w:r>
              <w:rPr>
                <w:sz w:val="20"/>
                <w:szCs w:val="20"/>
              </w:rPr>
              <w:t>2042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Pr="00A63BE1" w:rsidRDefault="00DE6A86" w:rsidP="00DA610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DA610B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осте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етн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Pr="00DE24B8" w:rsidRDefault="00DE6A86" w:rsidP="007F6913">
            <w:pPr>
              <w:pStyle w:val="Standard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9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б</w:t>
            </w:r>
            <w:proofErr w:type="spellStart"/>
            <w:r>
              <w:rPr>
                <w:sz w:val="20"/>
                <w:szCs w:val="20"/>
              </w:rPr>
              <w:t>ан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E6A86" w:rsidRDefault="00DE6A86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6A86" w:rsidRDefault="00DE6A86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6A86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shd w:val="clear" w:color="auto" w:fill="FFFFFF" w:themeFill="background1"/>
          </w:tcPr>
          <w:p w:rsidR="00DE6A86" w:rsidRPr="007A156C" w:rsidRDefault="00DE6A86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DE6A86" w:rsidRPr="00A63808" w:rsidRDefault="00DE6A86" w:rsidP="007F6913">
            <w:pPr>
              <w:jc w:val="center"/>
              <w:rPr>
                <w:sz w:val="22"/>
                <w:szCs w:val="22"/>
              </w:rPr>
            </w:pPr>
            <w:r w:rsidRPr="00A63808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Default="00DE6A86" w:rsidP="004D4BB4">
            <w:pPr>
              <w:pStyle w:val="Standard"/>
              <w:ind w:left="175" w:right="-132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DE6A86" w:rsidRDefault="00DE6A86" w:rsidP="007F6913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6A86" w:rsidRPr="00C07927" w:rsidRDefault="00DE6A86" w:rsidP="007F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7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shd w:val="clear" w:color="auto" w:fill="FFFFFF" w:themeFill="background1"/>
          </w:tcPr>
          <w:p w:rsidR="00DE6A86" w:rsidRPr="007A156C" w:rsidRDefault="00DE6A86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DE6A86" w:rsidRPr="008B7A13" w:rsidRDefault="00DE6A86" w:rsidP="007F6913">
            <w:pPr>
              <w:ind w:left="-142" w:right="-132"/>
              <w:jc w:val="center"/>
              <w:rPr>
                <w:b/>
              </w:rPr>
            </w:pPr>
            <w:proofErr w:type="spellStart"/>
            <w:r w:rsidRPr="008B7A13">
              <w:rPr>
                <w:b/>
                <w:sz w:val="20"/>
                <w:szCs w:val="20"/>
              </w:rPr>
              <w:t>Камынин</w:t>
            </w:r>
            <w:proofErr w:type="spellEnd"/>
            <w:r w:rsidRPr="008B7A13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уководитель филиала ЦЛАТИ по 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E52F5" w:rsidRDefault="00DE6A86" w:rsidP="007F6913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Автомобиль</w:t>
            </w:r>
          </w:p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Форд </w:t>
            </w:r>
            <w:r w:rsidRPr="005E52F5">
              <w:rPr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E6A86" w:rsidRDefault="00DE6A86" w:rsidP="008B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2 953,81</w:t>
            </w:r>
          </w:p>
          <w:p w:rsidR="00DE6A86" w:rsidRPr="005E52F5" w:rsidRDefault="00DE6A86" w:rsidP="005E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F56EE0" w:rsidRDefault="00DE6A86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F56EE0" w:rsidRDefault="00DE6A86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shd w:val="clear" w:color="auto" w:fill="FFFFFF" w:themeFill="background1"/>
          </w:tcPr>
          <w:p w:rsidR="00DE6A86" w:rsidRPr="007A156C" w:rsidRDefault="00DE6A86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DE6A86" w:rsidRPr="00F56EE0" w:rsidRDefault="00DE6A86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DE6A86" w:rsidRPr="005E52F5" w:rsidRDefault="00DE6A86" w:rsidP="005E52F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24,1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shd w:val="clear" w:color="auto" w:fill="FFFFFF" w:themeFill="background1"/>
          </w:tcPr>
          <w:p w:rsidR="00DE6A86" w:rsidRPr="007A156C" w:rsidRDefault="00DE6A86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5E52F5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E6A86" w:rsidRPr="005E52F5" w:rsidRDefault="00DE6A86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6A86" w:rsidRDefault="00DE6A86" w:rsidP="008B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858,36</w:t>
            </w:r>
          </w:p>
          <w:p w:rsidR="00DE6A86" w:rsidRPr="005E52F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A86" w:rsidRPr="00CB7F35" w:rsidRDefault="00DE6A86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EB1EF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A72DF5" w:rsidRDefault="00DE6A86" w:rsidP="001D5DB4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A72DF5">
              <w:rPr>
                <w:b/>
                <w:sz w:val="22"/>
                <w:szCs w:val="22"/>
              </w:rPr>
              <w:t>Горохова Е.В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Руководитель филиала ЦЛАТИ по </w:t>
            </w:r>
            <w:r>
              <w:rPr>
                <w:sz w:val="20"/>
                <w:szCs w:val="20"/>
              </w:rPr>
              <w:t>Ярославской</w:t>
            </w:r>
            <w:r w:rsidRPr="005E52F5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Автомобиль</w:t>
            </w:r>
          </w:p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ХС 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A72D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72DF5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 xml:space="preserve"> </w:t>
            </w:r>
            <w:r w:rsidRPr="00A72DF5">
              <w:rPr>
                <w:sz w:val="20"/>
                <w:szCs w:val="20"/>
              </w:rPr>
              <w:t>7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D4827" w:rsidRDefault="00DE6A86" w:rsidP="001D5DB4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D4827" w:rsidRDefault="00DE6A86" w:rsidP="001D5DB4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5E52F5">
              <w:rPr>
                <w:sz w:val="22"/>
                <w:szCs w:val="22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1D5DB4" w:rsidRDefault="00DE6A86" w:rsidP="001D5DB4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1D5DB4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A72DF5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A72DF5">
              <w:rPr>
                <w:sz w:val="20"/>
                <w:szCs w:val="20"/>
              </w:rPr>
              <w:t>718,74</w:t>
            </w:r>
          </w:p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1D5DB4" w:rsidRDefault="00DE6A86" w:rsidP="001D5DB4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1D5D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5D482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1D5DB4" w:rsidRDefault="00DE6A86" w:rsidP="001D5DB4">
            <w:pPr>
              <w:jc w:val="center"/>
              <w:rPr>
                <w:sz w:val="18"/>
                <w:szCs w:val="18"/>
              </w:rPr>
            </w:pPr>
            <w:r w:rsidRPr="001D5D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5E52F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073C81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B503EE">
            <w:pPr>
              <w:ind w:left="-142" w:right="-13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03EE">
              <w:rPr>
                <w:rFonts w:eastAsia="Calibri"/>
                <w:b/>
                <w:sz w:val="22"/>
                <w:szCs w:val="22"/>
              </w:rPr>
              <w:t>Суворов В.Ю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B503EE">
            <w:pPr>
              <w:ind w:left="-106" w:right="-108" w:firstLine="36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B503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503EE">
              <w:rPr>
                <w:rFonts w:eastAsia="Calibri"/>
                <w:sz w:val="20"/>
                <w:szCs w:val="20"/>
              </w:rPr>
              <w:t xml:space="preserve">отоцикл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Harley Davidson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FB4E5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718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54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B400BB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503EE">
              <w:rPr>
                <w:rFonts w:eastAsia="Calibri"/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C3F69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Автомобиль</w:t>
            </w:r>
            <w:r w:rsidRPr="007C3F6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Mercedes Benz</w:t>
            </w:r>
          </w:p>
          <w:p w:rsidR="00DE6A86" w:rsidRPr="007C3F69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503EE">
              <w:rPr>
                <w:rFonts w:eastAsia="Calibri"/>
                <w:sz w:val="20"/>
                <w:szCs w:val="20"/>
              </w:rPr>
              <w:t>отоцикл</w:t>
            </w:r>
            <w:r w:rsidRPr="007C3F6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Harley Davidso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C3F69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7C3F69" w:rsidRDefault="00DE6A86" w:rsidP="001D5DB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C3F69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C3F69" w:rsidRDefault="00DE6A86" w:rsidP="00CE4B05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C3F69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B503EE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B503EE">
            <w:pPr>
              <w:ind w:right="-107" w:hanging="109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3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B503EE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DE6A86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7A156C" w:rsidRDefault="00DE6A86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B1EF7" w:rsidRDefault="00DE6A86" w:rsidP="00CE4B05">
            <w:pPr>
              <w:jc w:val="center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B1EF7" w:rsidRDefault="00DE6A86" w:rsidP="00B503EE">
            <w:pPr>
              <w:ind w:right="-107" w:hanging="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B1EF7" w:rsidRDefault="00DE6A86" w:rsidP="00CE4B05">
            <w:pPr>
              <w:jc w:val="center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B1EF7" w:rsidRDefault="00DE6A86" w:rsidP="00CE4B05">
            <w:pPr>
              <w:jc w:val="center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67549" w:rsidRDefault="00DE6A86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67549" w:rsidRDefault="00DE6A86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Pr="00E67549" w:rsidRDefault="00DE6A86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A86" w:rsidRDefault="00DE6A86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A86" w:rsidRPr="00CB7F35" w:rsidRDefault="00DE6A86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400BB" w:rsidRDefault="00B400BB" w:rsidP="00FB4E52">
            <w:pPr>
              <w:jc w:val="center"/>
              <w:rPr>
                <w:rFonts w:eastAsia="Calibri"/>
                <w:sz w:val="20"/>
                <w:szCs w:val="20"/>
              </w:rPr>
            </w:pPr>
            <w:r w:rsidRPr="00B400BB">
              <w:rPr>
                <w:rFonts w:eastAsia="Calibri"/>
                <w:sz w:val="20"/>
                <w:szCs w:val="20"/>
              </w:rPr>
              <w:t>3</w:t>
            </w:r>
            <w:r w:rsidRPr="00B400BB">
              <w:rPr>
                <w:rFonts w:eastAsia="Calibri"/>
                <w:sz w:val="20"/>
                <w:szCs w:val="20"/>
              </w:rPr>
              <w:t xml:space="preserve"> </w:t>
            </w:r>
            <w:r w:rsidRPr="00B400BB">
              <w:rPr>
                <w:rFonts w:eastAsia="Calibri"/>
                <w:sz w:val="20"/>
                <w:szCs w:val="20"/>
              </w:rPr>
              <w:t>100</w:t>
            </w:r>
            <w:r w:rsidRPr="00B400BB">
              <w:rPr>
                <w:rFonts w:eastAsia="Calibri"/>
                <w:sz w:val="20"/>
                <w:szCs w:val="20"/>
              </w:rPr>
              <w:t xml:space="preserve"> </w:t>
            </w:r>
            <w:r w:rsidRPr="00B400BB">
              <w:rPr>
                <w:rFonts w:eastAsia="Calibri"/>
                <w:sz w:val="20"/>
                <w:szCs w:val="20"/>
              </w:rPr>
              <w:t>00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B503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1"/>
                <w:szCs w:val="21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sz w:val="18"/>
                <w:szCs w:val="18"/>
              </w:rPr>
            </w:pPr>
            <w:r w:rsidRPr="00B503E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400BB" w:rsidRPr="00CB7F35" w:rsidTr="0055049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7A156C" w:rsidRDefault="00B400BB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ind w:left="-142" w:right="-132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B503EE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Pr="00E67549" w:rsidRDefault="00B400BB" w:rsidP="00CE4B0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BB" w:rsidRDefault="00B400BB" w:rsidP="00CE4B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BB" w:rsidRPr="00CB7F35" w:rsidRDefault="00B400BB" w:rsidP="001D5D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156C" w:rsidRDefault="007A156C" w:rsidP="007A156C"/>
    <w:p w:rsidR="007A156C" w:rsidRDefault="007A156C" w:rsidP="007A156C"/>
    <w:p w:rsidR="007A156C" w:rsidRDefault="007A156C" w:rsidP="007A156C"/>
    <w:p w:rsidR="007A156C" w:rsidRDefault="007A156C" w:rsidP="007A156C"/>
    <w:sectPr w:rsidR="007A156C" w:rsidSect="00B41BC9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4376"/>
    <w:rsid w:val="000130A3"/>
    <w:rsid w:val="00016E7D"/>
    <w:rsid w:val="000259AD"/>
    <w:rsid w:val="000400EA"/>
    <w:rsid w:val="00052A8E"/>
    <w:rsid w:val="00066D26"/>
    <w:rsid w:val="00073C81"/>
    <w:rsid w:val="00074884"/>
    <w:rsid w:val="00082CA7"/>
    <w:rsid w:val="00091059"/>
    <w:rsid w:val="000A03A2"/>
    <w:rsid w:val="000A1753"/>
    <w:rsid w:val="000A7A6C"/>
    <w:rsid w:val="000B05E8"/>
    <w:rsid w:val="000C06C9"/>
    <w:rsid w:val="000C1720"/>
    <w:rsid w:val="000D0D0B"/>
    <w:rsid w:val="000D415D"/>
    <w:rsid w:val="000E5A01"/>
    <w:rsid w:val="001941DB"/>
    <w:rsid w:val="001A1DD6"/>
    <w:rsid w:val="001A7B9A"/>
    <w:rsid w:val="001C5C5F"/>
    <w:rsid w:val="001D1308"/>
    <w:rsid w:val="001D411E"/>
    <w:rsid w:val="001D5DB4"/>
    <w:rsid w:val="001E3838"/>
    <w:rsid w:val="001F1C6B"/>
    <w:rsid w:val="00214376"/>
    <w:rsid w:val="00220013"/>
    <w:rsid w:val="0022210E"/>
    <w:rsid w:val="0029741E"/>
    <w:rsid w:val="002A34C1"/>
    <w:rsid w:val="002A59D8"/>
    <w:rsid w:val="002C5A10"/>
    <w:rsid w:val="002D4942"/>
    <w:rsid w:val="002E10A8"/>
    <w:rsid w:val="003364B9"/>
    <w:rsid w:val="00337693"/>
    <w:rsid w:val="00361412"/>
    <w:rsid w:val="00363A4C"/>
    <w:rsid w:val="00366414"/>
    <w:rsid w:val="003755AD"/>
    <w:rsid w:val="003816BA"/>
    <w:rsid w:val="00381773"/>
    <w:rsid w:val="00386105"/>
    <w:rsid w:val="003C354A"/>
    <w:rsid w:val="003D3AB3"/>
    <w:rsid w:val="003D5800"/>
    <w:rsid w:val="003F1FF7"/>
    <w:rsid w:val="004312A3"/>
    <w:rsid w:val="00446B0C"/>
    <w:rsid w:val="00460CCA"/>
    <w:rsid w:val="00466DEA"/>
    <w:rsid w:val="00477B1E"/>
    <w:rsid w:val="00491BF7"/>
    <w:rsid w:val="004B2F25"/>
    <w:rsid w:val="004B407A"/>
    <w:rsid w:val="004B650D"/>
    <w:rsid w:val="004B7667"/>
    <w:rsid w:val="004C3311"/>
    <w:rsid w:val="004D4BB4"/>
    <w:rsid w:val="004F58A7"/>
    <w:rsid w:val="004F6512"/>
    <w:rsid w:val="0052542D"/>
    <w:rsid w:val="00550499"/>
    <w:rsid w:val="00550D67"/>
    <w:rsid w:val="00562190"/>
    <w:rsid w:val="005836E2"/>
    <w:rsid w:val="0059755B"/>
    <w:rsid w:val="005D4827"/>
    <w:rsid w:val="005E118E"/>
    <w:rsid w:val="005E52F5"/>
    <w:rsid w:val="005E7211"/>
    <w:rsid w:val="00600B91"/>
    <w:rsid w:val="006049E1"/>
    <w:rsid w:val="0061370F"/>
    <w:rsid w:val="00627CC2"/>
    <w:rsid w:val="00635B9F"/>
    <w:rsid w:val="00640C64"/>
    <w:rsid w:val="00650213"/>
    <w:rsid w:val="006549D8"/>
    <w:rsid w:val="006604C6"/>
    <w:rsid w:val="0068770A"/>
    <w:rsid w:val="00694F11"/>
    <w:rsid w:val="006A5007"/>
    <w:rsid w:val="006E4E44"/>
    <w:rsid w:val="006F423B"/>
    <w:rsid w:val="00704583"/>
    <w:rsid w:val="00711507"/>
    <w:rsid w:val="007259A3"/>
    <w:rsid w:val="00731EFE"/>
    <w:rsid w:val="00736BCD"/>
    <w:rsid w:val="007373B1"/>
    <w:rsid w:val="0075560B"/>
    <w:rsid w:val="0077626C"/>
    <w:rsid w:val="00776D51"/>
    <w:rsid w:val="007A156C"/>
    <w:rsid w:val="007A3B5C"/>
    <w:rsid w:val="007B1C97"/>
    <w:rsid w:val="007C1912"/>
    <w:rsid w:val="007C3F69"/>
    <w:rsid w:val="007C4213"/>
    <w:rsid w:val="007D08D1"/>
    <w:rsid w:val="007D598E"/>
    <w:rsid w:val="007D5C10"/>
    <w:rsid w:val="007E0F62"/>
    <w:rsid w:val="007F65D9"/>
    <w:rsid w:val="007F6913"/>
    <w:rsid w:val="00815350"/>
    <w:rsid w:val="00846551"/>
    <w:rsid w:val="0085314C"/>
    <w:rsid w:val="0088208D"/>
    <w:rsid w:val="00890E64"/>
    <w:rsid w:val="008B0C97"/>
    <w:rsid w:val="008B7A13"/>
    <w:rsid w:val="008C0449"/>
    <w:rsid w:val="008C3EF4"/>
    <w:rsid w:val="008E3B2E"/>
    <w:rsid w:val="00907311"/>
    <w:rsid w:val="00914B94"/>
    <w:rsid w:val="00915917"/>
    <w:rsid w:val="00920BDF"/>
    <w:rsid w:val="009318CC"/>
    <w:rsid w:val="00947849"/>
    <w:rsid w:val="00954261"/>
    <w:rsid w:val="00955C6E"/>
    <w:rsid w:val="00966100"/>
    <w:rsid w:val="0096634A"/>
    <w:rsid w:val="00976561"/>
    <w:rsid w:val="00995B41"/>
    <w:rsid w:val="009A11A5"/>
    <w:rsid w:val="009B49A8"/>
    <w:rsid w:val="009B66BB"/>
    <w:rsid w:val="009D6031"/>
    <w:rsid w:val="009E2A06"/>
    <w:rsid w:val="009F27BA"/>
    <w:rsid w:val="009F7684"/>
    <w:rsid w:val="00A12C06"/>
    <w:rsid w:val="00A14DD8"/>
    <w:rsid w:val="00A15F80"/>
    <w:rsid w:val="00A505F2"/>
    <w:rsid w:val="00A54A1C"/>
    <w:rsid w:val="00A56558"/>
    <w:rsid w:val="00A63808"/>
    <w:rsid w:val="00A676ED"/>
    <w:rsid w:val="00A72DF5"/>
    <w:rsid w:val="00A8242B"/>
    <w:rsid w:val="00A8757A"/>
    <w:rsid w:val="00A9271B"/>
    <w:rsid w:val="00A9413C"/>
    <w:rsid w:val="00A94D40"/>
    <w:rsid w:val="00AA11D7"/>
    <w:rsid w:val="00AC1C01"/>
    <w:rsid w:val="00AD5A93"/>
    <w:rsid w:val="00B00BBB"/>
    <w:rsid w:val="00B00DE9"/>
    <w:rsid w:val="00B13227"/>
    <w:rsid w:val="00B13ECF"/>
    <w:rsid w:val="00B400BB"/>
    <w:rsid w:val="00B41BC9"/>
    <w:rsid w:val="00B503EE"/>
    <w:rsid w:val="00B63FDF"/>
    <w:rsid w:val="00B712EB"/>
    <w:rsid w:val="00B857E7"/>
    <w:rsid w:val="00B87465"/>
    <w:rsid w:val="00BA068E"/>
    <w:rsid w:val="00BA7677"/>
    <w:rsid w:val="00BC2881"/>
    <w:rsid w:val="00BC32FD"/>
    <w:rsid w:val="00BC3B49"/>
    <w:rsid w:val="00BD4B54"/>
    <w:rsid w:val="00C02398"/>
    <w:rsid w:val="00C07FE7"/>
    <w:rsid w:val="00C14E30"/>
    <w:rsid w:val="00C259FA"/>
    <w:rsid w:val="00C325CD"/>
    <w:rsid w:val="00C512B0"/>
    <w:rsid w:val="00C52E49"/>
    <w:rsid w:val="00C630EC"/>
    <w:rsid w:val="00C645DB"/>
    <w:rsid w:val="00C92EBD"/>
    <w:rsid w:val="00CA1144"/>
    <w:rsid w:val="00CA6557"/>
    <w:rsid w:val="00CB2477"/>
    <w:rsid w:val="00CC5F49"/>
    <w:rsid w:val="00CE36EE"/>
    <w:rsid w:val="00CE4B05"/>
    <w:rsid w:val="00D662B4"/>
    <w:rsid w:val="00D7628D"/>
    <w:rsid w:val="00DA610B"/>
    <w:rsid w:val="00DB4C33"/>
    <w:rsid w:val="00DC6D06"/>
    <w:rsid w:val="00DD78EC"/>
    <w:rsid w:val="00DE6A86"/>
    <w:rsid w:val="00DF158F"/>
    <w:rsid w:val="00DF2C2B"/>
    <w:rsid w:val="00E27DAE"/>
    <w:rsid w:val="00E410B8"/>
    <w:rsid w:val="00E572E2"/>
    <w:rsid w:val="00E77B31"/>
    <w:rsid w:val="00E84EFA"/>
    <w:rsid w:val="00EA3242"/>
    <w:rsid w:val="00EA6B0E"/>
    <w:rsid w:val="00EB1EF7"/>
    <w:rsid w:val="00EB4416"/>
    <w:rsid w:val="00EC088F"/>
    <w:rsid w:val="00EF05EE"/>
    <w:rsid w:val="00F037EC"/>
    <w:rsid w:val="00F1413A"/>
    <w:rsid w:val="00F253E5"/>
    <w:rsid w:val="00F335E0"/>
    <w:rsid w:val="00F4202A"/>
    <w:rsid w:val="00F64569"/>
    <w:rsid w:val="00F65E84"/>
    <w:rsid w:val="00F70E98"/>
    <w:rsid w:val="00F740CA"/>
    <w:rsid w:val="00F911C4"/>
    <w:rsid w:val="00FC2A80"/>
    <w:rsid w:val="00FE15F9"/>
    <w:rsid w:val="00FE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380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8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2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96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88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295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20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23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0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090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31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fl2.nalog.ru/lkfl/propertyObjects/726255166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15F-E679-4557-A128-615171D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Барсукова</cp:lastModifiedBy>
  <cp:revision>50</cp:revision>
  <cp:lastPrinted>2016-03-30T11:50:00Z</cp:lastPrinted>
  <dcterms:created xsi:type="dcterms:W3CDTF">2021-03-23T12:35:00Z</dcterms:created>
  <dcterms:modified xsi:type="dcterms:W3CDTF">2021-03-31T10:47:00Z</dcterms:modified>
</cp:coreProperties>
</file>